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8E186" w14:textId="4DA26662" w:rsidR="002E35EB" w:rsidRPr="00C82939" w:rsidRDefault="00611139" w:rsidP="002E35EB">
      <w:pPr>
        <w:jc w:val="center"/>
        <w:rPr>
          <w:lang w:val="de-CH"/>
        </w:rPr>
      </w:pPr>
      <w:r w:rsidRPr="00C82939">
        <w:rPr>
          <w:b/>
          <w:kern w:val="28"/>
          <w:sz w:val="36"/>
          <w:szCs w:val="36"/>
          <w:lang w:val="de-CH"/>
        </w:rPr>
        <w:t>Projekt 8</w:t>
      </w:r>
    </w:p>
    <w:p w14:paraId="38266492" w14:textId="77777777" w:rsidR="002E35EB" w:rsidRPr="00C82939" w:rsidRDefault="002E35EB" w:rsidP="002E35EB">
      <w:pPr>
        <w:rPr>
          <w:lang w:val="de-CH"/>
        </w:rPr>
      </w:pPr>
    </w:p>
    <w:p w14:paraId="24D16869" w14:textId="55F11CF7" w:rsidR="002E35EB" w:rsidRPr="00C82939" w:rsidRDefault="00B56B19" w:rsidP="002E35EB">
      <w:pPr>
        <w:jc w:val="center"/>
        <w:rPr>
          <w:b/>
          <w:bCs/>
          <w:sz w:val="28"/>
          <w:szCs w:val="22"/>
          <w:lang w:val="de-CH"/>
        </w:rPr>
      </w:pPr>
      <w:r w:rsidRPr="000A5A9B">
        <w:rPr>
          <w:b/>
          <w:bCs/>
          <w:sz w:val="32"/>
          <w:szCs w:val="32"/>
          <w:shd w:val="clear" w:color="auto" w:fill="FFFFFF"/>
        </w:rPr>
        <w:t>Simulation eines Transformators</w:t>
      </w:r>
    </w:p>
    <w:p w14:paraId="109F3932" w14:textId="77777777" w:rsidR="002E35EB" w:rsidRPr="00C82939" w:rsidRDefault="002E35EB" w:rsidP="002E35EB">
      <w:pPr>
        <w:jc w:val="center"/>
        <w:rPr>
          <w:lang w:val="de-CH"/>
        </w:rPr>
      </w:pPr>
    </w:p>
    <w:p w14:paraId="4761FDB8" w14:textId="77777777" w:rsidR="002E35EB" w:rsidRDefault="002E35EB" w:rsidP="002E35EB">
      <w:pPr>
        <w:jc w:val="center"/>
        <w:rPr>
          <w:lang w:val="de-CH"/>
        </w:rPr>
      </w:pPr>
      <w:r w:rsidRPr="00877F4B">
        <w:rPr>
          <w:lang w:val="de-CH"/>
        </w:rPr>
        <w:t>Zürcher Hochschule für angewandte Wissenschaften</w:t>
      </w:r>
    </w:p>
    <w:p w14:paraId="7F0C8015" w14:textId="77777777" w:rsidR="0086783C" w:rsidRPr="00877F4B" w:rsidRDefault="0086783C" w:rsidP="002E35EB">
      <w:pPr>
        <w:jc w:val="center"/>
        <w:rPr>
          <w:lang w:val="de-CH"/>
        </w:rPr>
      </w:pPr>
    </w:p>
    <w:p w14:paraId="619DB39B" w14:textId="77777777" w:rsidR="0011686E" w:rsidRDefault="0086783C" w:rsidP="0011686E">
      <w:pPr>
        <w:keepNext/>
      </w:pPr>
      <w:r w:rsidRPr="00AC3B73">
        <w:rPr>
          <w:noProof/>
        </w:rPr>
        <w:drawing>
          <wp:inline distT="0" distB="0" distL="0" distR="0" wp14:anchorId="4B3394F5" wp14:editId="14E64F3A">
            <wp:extent cx="5066414" cy="2506825"/>
            <wp:effectExtent l="0" t="0" r="1270" b="8255"/>
            <wp:docPr id="1063411944" name="Picture 1" descr="A diagram of a square with a yellow squar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11944" name="Picture 1" descr="A diagram of a square with a yellow square and red lines&#10;&#10;Description automatically generated"/>
                    <pic:cNvPicPr/>
                  </pic:nvPicPr>
                  <pic:blipFill>
                    <a:blip r:embed="rId8"/>
                    <a:stretch>
                      <a:fillRect/>
                    </a:stretch>
                  </pic:blipFill>
                  <pic:spPr>
                    <a:xfrm>
                      <a:off x="0" y="0"/>
                      <a:ext cx="5072984" cy="2510076"/>
                    </a:xfrm>
                    <a:prstGeom prst="rect">
                      <a:avLst/>
                    </a:prstGeom>
                  </pic:spPr>
                </pic:pic>
              </a:graphicData>
            </a:graphic>
          </wp:inline>
        </w:drawing>
      </w:r>
    </w:p>
    <w:p w14:paraId="154F4B6C" w14:textId="5880690A" w:rsidR="002E35EB" w:rsidRPr="00877F4B" w:rsidRDefault="0011686E" w:rsidP="0011686E">
      <w:pPr>
        <w:pStyle w:val="Beschriftung"/>
        <w:rPr>
          <w:lang w:val="de-CH"/>
        </w:rPr>
      </w:pPr>
      <w:bookmarkStart w:id="0" w:name="_Ref166533209"/>
      <w:r>
        <w:t xml:space="preserve">Abbildung </w:t>
      </w:r>
      <w:r>
        <w:fldChar w:fldCharType="begin"/>
      </w:r>
      <w:r>
        <w:instrText xml:space="preserve"> SEQ Abbildung \* ARABIC </w:instrText>
      </w:r>
      <w:r>
        <w:fldChar w:fldCharType="separate"/>
      </w:r>
      <w:r w:rsidR="00B20DBD">
        <w:rPr>
          <w:noProof/>
        </w:rPr>
        <w:t>1</w:t>
      </w:r>
      <w:r>
        <w:fldChar w:fldCharType="end"/>
      </w:r>
      <w:bookmarkEnd w:id="0"/>
      <w:r>
        <w:t xml:space="preserve">: </w:t>
      </w:r>
      <w:r w:rsidRPr="0040274D">
        <w:t>Schematische Darstellung des Transformators.</w:t>
      </w:r>
    </w:p>
    <w:p w14:paraId="78435B41" w14:textId="77777777" w:rsidR="002E35EB" w:rsidRPr="00877F4B" w:rsidRDefault="002E35EB" w:rsidP="002E35EB">
      <w:pPr>
        <w:rPr>
          <w:lang w:val="de-CH"/>
        </w:rPr>
      </w:pPr>
    </w:p>
    <w:p w14:paraId="4B10B43D" w14:textId="284A8AC8" w:rsidR="002E35EB" w:rsidRPr="003339C5" w:rsidRDefault="003339C5" w:rsidP="002E35EB">
      <w:pPr>
        <w:spacing w:line="276" w:lineRule="auto"/>
        <w:rPr>
          <w:szCs w:val="18"/>
          <w:lang w:val="de-CH"/>
        </w:rPr>
      </w:pPr>
      <w:r w:rsidRPr="003339C5">
        <w:rPr>
          <w:szCs w:val="18"/>
          <w:lang w:val="de-CH"/>
        </w:rPr>
        <w:t>Eingereicht bei</w:t>
      </w:r>
      <w:r w:rsidR="002E35EB" w:rsidRPr="003339C5">
        <w:rPr>
          <w:szCs w:val="18"/>
          <w:lang w:val="de-CH"/>
        </w:rPr>
        <w:t>:</w:t>
      </w:r>
    </w:p>
    <w:p w14:paraId="4BF77111" w14:textId="7EF5EE97" w:rsidR="009D1E7D" w:rsidRDefault="003339C5" w:rsidP="002E35EB">
      <w:pPr>
        <w:spacing w:line="276" w:lineRule="auto"/>
        <w:rPr>
          <w:lang w:val="de-CH"/>
        </w:rPr>
      </w:pPr>
      <w:r>
        <w:rPr>
          <w:lang w:val="de-CH"/>
        </w:rPr>
        <w:t xml:space="preserve">Dr. </w:t>
      </w:r>
      <w:r w:rsidR="009D1E7D">
        <w:rPr>
          <w:lang w:val="de-CH"/>
        </w:rPr>
        <w:t xml:space="preserve">Kirsch </w:t>
      </w:r>
      <w:r w:rsidR="00C82AAC" w:rsidRPr="00C82AAC">
        <w:rPr>
          <w:lang w:val="de-CH"/>
        </w:rPr>
        <w:t>Christoph</w:t>
      </w:r>
    </w:p>
    <w:p w14:paraId="6010AD27" w14:textId="77777777" w:rsidR="007B78E4" w:rsidRPr="00877F4B" w:rsidRDefault="007B78E4" w:rsidP="002E35EB">
      <w:pPr>
        <w:spacing w:line="276" w:lineRule="auto"/>
        <w:rPr>
          <w:lang w:val="de-CH"/>
        </w:rPr>
      </w:pPr>
    </w:p>
    <w:p w14:paraId="47F5DDB4" w14:textId="44B20783" w:rsidR="002E35EB" w:rsidRPr="00C82939" w:rsidRDefault="003339C5" w:rsidP="002E35EB">
      <w:pPr>
        <w:spacing w:line="276" w:lineRule="auto"/>
        <w:rPr>
          <w:lang w:val="de-CH"/>
        </w:rPr>
      </w:pPr>
      <w:r w:rsidRPr="003339C5">
        <w:rPr>
          <w:szCs w:val="18"/>
          <w:lang w:val="de-CH"/>
        </w:rPr>
        <w:t xml:space="preserve">Eingereicht </w:t>
      </w:r>
      <w:r w:rsidRPr="00C82939">
        <w:rPr>
          <w:szCs w:val="18"/>
          <w:lang w:val="de-CH"/>
        </w:rPr>
        <w:t>von</w:t>
      </w:r>
      <w:r w:rsidR="002E35EB" w:rsidRPr="00C82939">
        <w:rPr>
          <w:lang w:val="de-CH"/>
        </w:rPr>
        <w:t xml:space="preserve">: </w:t>
      </w:r>
    </w:p>
    <w:p w14:paraId="3E472B11" w14:textId="67C40450" w:rsidR="002E35EB" w:rsidRDefault="002E35EB" w:rsidP="002E35EB">
      <w:pPr>
        <w:spacing w:line="276" w:lineRule="auto"/>
        <w:rPr>
          <w:lang w:val="de-CH"/>
        </w:rPr>
      </w:pPr>
      <w:r w:rsidRPr="00877F4B">
        <w:rPr>
          <w:lang w:val="de-CH"/>
        </w:rPr>
        <w:t>Romann Raphael</w:t>
      </w:r>
      <w:r w:rsidR="00724164">
        <w:rPr>
          <w:lang w:val="de-CH"/>
        </w:rPr>
        <w:t>;</w:t>
      </w:r>
      <w:r w:rsidR="00C82AAC">
        <w:rPr>
          <w:lang w:val="de-CH"/>
        </w:rPr>
        <w:t xml:space="preserve"> Ho</w:t>
      </w:r>
      <w:r w:rsidR="00724164">
        <w:rPr>
          <w:lang w:val="de-CH"/>
        </w:rPr>
        <w:t>l</w:t>
      </w:r>
      <w:r w:rsidR="00C82AAC">
        <w:rPr>
          <w:lang w:val="de-CH"/>
        </w:rPr>
        <w:t>lenstein Jonat</w:t>
      </w:r>
      <w:r w:rsidR="007B78E4">
        <w:rPr>
          <w:lang w:val="de-CH"/>
        </w:rPr>
        <w:t>han</w:t>
      </w:r>
      <w:r w:rsidR="00724164">
        <w:rPr>
          <w:lang w:val="de-CH"/>
        </w:rPr>
        <w:t>;</w:t>
      </w:r>
      <w:r w:rsidR="0086783C">
        <w:rPr>
          <w:lang w:val="de-CH"/>
        </w:rPr>
        <w:t xml:space="preserve"> </w:t>
      </w:r>
      <w:r w:rsidR="0086783C" w:rsidRPr="00877F4B">
        <w:rPr>
          <w:lang w:val="de-CH"/>
        </w:rPr>
        <w:t>Brunner Ivo</w:t>
      </w:r>
    </w:p>
    <w:p w14:paraId="472B10A0" w14:textId="77777777" w:rsidR="0086783C" w:rsidRPr="00877F4B" w:rsidRDefault="0086783C" w:rsidP="002E35EB">
      <w:pPr>
        <w:spacing w:line="276" w:lineRule="auto"/>
        <w:rPr>
          <w:lang w:val="de-CH"/>
        </w:rPr>
      </w:pPr>
    </w:p>
    <w:p w14:paraId="0C7FE37A" w14:textId="20CA91B3" w:rsidR="003339C5" w:rsidRPr="003339C5" w:rsidRDefault="003339C5" w:rsidP="002E35EB">
      <w:pPr>
        <w:spacing w:line="276" w:lineRule="auto"/>
        <w:rPr>
          <w:szCs w:val="18"/>
          <w:lang w:val="en-GB"/>
        </w:rPr>
      </w:pPr>
      <w:proofErr w:type="spellStart"/>
      <w:r w:rsidRPr="003339C5">
        <w:rPr>
          <w:szCs w:val="18"/>
          <w:lang w:val="en-GB"/>
        </w:rPr>
        <w:t>Studiengang</w:t>
      </w:r>
      <w:proofErr w:type="spellEnd"/>
      <w:r w:rsidR="002E35EB" w:rsidRPr="003339C5">
        <w:rPr>
          <w:szCs w:val="18"/>
          <w:lang w:val="en-GB"/>
        </w:rPr>
        <w:t xml:space="preserve">: </w:t>
      </w:r>
    </w:p>
    <w:p w14:paraId="4B4BFB80" w14:textId="1C15D458" w:rsidR="002E35EB" w:rsidRPr="00877F4B" w:rsidRDefault="002E35EB" w:rsidP="002E35EB">
      <w:pPr>
        <w:spacing w:line="276" w:lineRule="auto"/>
        <w:rPr>
          <w:lang w:val="en-GB"/>
        </w:rPr>
      </w:pPr>
      <w:r w:rsidRPr="00877F4B">
        <w:rPr>
          <w:lang w:val="en-GB"/>
        </w:rPr>
        <w:t xml:space="preserve">Bachelor of Science </w:t>
      </w:r>
      <w:proofErr w:type="spellStart"/>
      <w:r w:rsidRPr="00877F4B">
        <w:rPr>
          <w:rStyle w:val="normaltextrun"/>
          <w:color w:val="000000"/>
          <w:bdr w:val="none" w:sz="0" w:space="0" w:color="auto" w:frame="1"/>
          <w:lang w:val="en-GB"/>
        </w:rPr>
        <w:t>Systemtechnik</w:t>
      </w:r>
      <w:proofErr w:type="spellEnd"/>
      <w:r w:rsidRPr="00877F4B">
        <w:rPr>
          <w:lang w:val="en-GB"/>
        </w:rPr>
        <w:t xml:space="preserve"> (B.Sc.) </w:t>
      </w:r>
    </w:p>
    <w:p w14:paraId="3CFC2C8D" w14:textId="28C5D899" w:rsidR="002E35EB" w:rsidRPr="00877F4B" w:rsidRDefault="003339C5" w:rsidP="002E35EB">
      <w:pPr>
        <w:spacing w:line="276" w:lineRule="auto"/>
        <w:rPr>
          <w:rStyle w:val="normaltextrun"/>
          <w:color w:val="000000" w:themeColor="text1"/>
          <w:lang w:val="en-GB"/>
        </w:rPr>
      </w:pPr>
      <w:r>
        <w:rPr>
          <w:rStyle w:val="normaltextrun"/>
          <w:color w:val="000000"/>
          <w:shd w:val="clear" w:color="auto" w:fill="FFFFFF"/>
          <w:lang w:val="en-GB"/>
        </w:rPr>
        <w:t>Klasse</w:t>
      </w:r>
      <w:r w:rsidR="002E35EB" w:rsidRPr="00877F4B">
        <w:rPr>
          <w:rStyle w:val="normaltextrun"/>
          <w:color w:val="000000"/>
          <w:shd w:val="clear" w:color="auto" w:fill="FFFFFF"/>
          <w:lang w:val="en-GB"/>
        </w:rPr>
        <w:t>: ST22a</w:t>
      </w:r>
    </w:p>
    <w:p w14:paraId="3145E8E7" w14:textId="77777777" w:rsidR="002E35EB" w:rsidRDefault="002E35EB" w:rsidP="002E35EB">
      <w:pPr>
        <w:spacing w:line="276" w:lineRule="auto"/>
        <w:rPr>
          <w:lang w:val="en-GB"/>
        </w:rPr>
      </w:pPr>
    </w:p>
    <w:p w14:paraId="11BFEA4B" w14:textId="77777777" w:rsidR="009F6852" w:rsidRPr="00877F4B" w:rsidRDefault="009F6852" w:rsidP="002E35EB">
      <w:pPr>
        <w:spacing w:line="276" w:lineRule="auto"/>
        <w:rPr>
          <w:lang w:val="en-GB"/>
        </w:rPr>
      </w:pPr>
    </w:p>
    <w:p w14:paraId="6204AAED" w14:textId="77777777" w:rsidR="002E35EB" w:rsidRPr="00877F4B" w:rsidRDefault="002E35EB" w:rsidP="002E35EB">
      <w:pPr>
        <w:spacing w:line="276" w:lineRule="auto"/>
        <w:rPr>
          <w:lang w:val="en-GB"/>
        </w:rPr>
      </w:pPr>
    </w:p>
    <w:p w14:paraId="64F98ECD" w14:textId="3EBC092A" w:rsidR="0086783C" w:rsidRDefault="002E35EB" w:rsidP="009F6852">
      <w:pPr>
        <w:pStyle w:val="Standardtext"/>
        <w:rPr>
          <w:rStyle w:val="eop"/>
          <w:lang w:val="en-GB"/>
        </w:rPr>
      </w:pPr>
      <w:r w:rsidRPr="00877F4B">
        <w:rPr>
          <w:rStyle w:val="normaltextrun"/>
          <w:rFonts w:ascii="Times New Roman" w:hAnsi="Times New Roman" w:cs="Times New Roman"/>
          <w:lang w:val="en-GB"/>
        </w:rPr>
        <w:t>Winterthur, den</w:t>
      </w:r>
      <w:r w:rsidR="007E5ECB">
        <w:rPr>
          <w:rStyle w:val="normaltextrun"/>
          <w:rFonts w:ascii="Times New Roman" w:hAnsi="Times New Roman" w:cs="Times New Roman"/>
          <w:lang w:val="en-GB"/>
        </w:rPr>
        <w:t xml:space="preserve"> </w:t>
      </w:r>
      <w:r w:rsidR="00940AF7">
        <w:rPr>
          <w:rStyle w:val="normaltextrun"/>
          <w:rFonts w:ascii="Times New Roman" w:hAnsi="Times New Roman" w:cs="Times New Roman"/>
          <w:lang w:val="en-GB"/>
        </w:rPr>
        <w:t>13.</w:t>
      </w:r>
      <w:r w:rsidR="0037391D">
        <w:rPr>
          <w:rStyle w:val="normaltextrun"/>
          <w:rFonts w:ascii="Times New Roman" w:hAnsi="Times New Roman" w:cs="Times New Roman"/>
          <w:lang w:val="en-GB"/>
        </w:rPr>
        <w:t>05.2024</w:t>
      </w:r>
      <w:r w:rsidR="0086783C">
        <w:rPr>
          <w:rStyle w:val="eop"/>
          <w:lang w:val="en-GB"/>
        </w:rPr>
        <w:br w:type="page"/>
      </w:r>
    </w:p>
    <w:p w14:paraId="1E3AC614" w14:textId="23DA4B97" w:rsidR="009D0ED6" w:rsidRDefault="009D0ED6" w:rsidP="009F0F65">
      <w:pPr>
        <w:pStyle w:val="berschrift1"/>
      </w:pPr>
      <w:r w:rsidRPr="009F0F65">
        <w:lastRenderedPageBreak/>
        <w:t>Einleitung</w:t>
      </w:r>
    </w:p>
    <w:p w14:paraId="733AB1EB" w14:textId="170B8A9A" w:rsidR="009F0F65" w:rsidRDefault="00651280" w:rsidP="00651280">
      <w:r>
        <w:t>Beschreibung Im Prim</w:t>
      </w:r>
      <w:r w:rsidR="00394FEB">
        <w:t>ä</w:t>
      </w:r>
      <w:r>
        <w:t xml:space="preserve">rkreis des Transformators ist die Spannungsquelle </w:t>
      </w:r>
      <w:proofErr w:type="spellStart"/>
      <w:r w:rsidRPr="00016B92">
        <w:rPr>
          <w:i/>
          <w:iCs/>
        </w:rPr>
        <w:t>U</w:t>
      </w:r>
      <w:r w:rsidR="00394FEB">
        <w:rPr>
          <w:vertAlign w:val="subscript"/>
        </w:rPr>
        <w:t>ext</w:t>
      </w:r>
      <w:proofErr w:type="spellEnd"/>
      <w:r>
        <w:t xml:space="preserve"> an die </w:t>
      </w:r>
      <w:r w:rsidRPr="00B20B08">
        <w:rPr>
          <w:i/>
          <w:iCs/>
        </w:rPr>
        <w:t>n</w:t>
      </w:r>
      <w:r w:rsidR="00634A91">
        <w:rPr>
          <w:vertAlign w:val="subscript"/>
        </w:rPr>
        <w:t>1</w:t>
      </w:r>
      <w:r>
        <w:t xml:space="preserve"> Prim</w:t>
      </w:r>
      <w:r w:rsidR="00634A91">
        <w:t>ä</w:t>
      </w:r>
      <w:r>
        <w:t xml:space="preserve">rwindungen des Transformators angeschlossen. Der gesamte </w:t>
      </w:r>
      <w:proofErr w:type="spellStart"/>
      <w:r>
        <w:t>Ohmsche</w:t>
      </w:r>
      <w:proofErr w:type="spellEnd"/>
      <w:r>
        <w:t xml:space="preserve"> Widerstand des Prim</w:t>
      </w:r>
      <w:r w:rsidR="00634A91">
        <w:t>ä</w:t>
      </w:r>
      <w:r>
        <w:t xml:space="preserve">rkreises ist im Widerstand </w:t>
      </w:r>
      <w:r w:rsidRPr="00016B92">
        <w:rPr>
          <w:i/>
          <w:iCs/>
        </w:rPr>
        <w:t>R</w:t>
      </w:r>
      <w:r w:rsidR="00634A91">
        <w:rPr>
          <w:vertAlign w:val="subscript"/>
        </w:rPr>
        <w:t>1</w:t>
      </w:r>
      <w:r>
        <w:t xml:space="preserve"> zusammengefasst. An die </w:t>
      </w:r>
      <w:r w:rsidRPr="00B20B08">
        <w:rPr>
          <w:i/>
          <w:iCs/>
        </w:rPr>
        <w:t>n</w:t>
      </w:r>
      <w:r w:rsidR="00B40191">
        <w:rPr>
          <w:vertAlign w:val="subscript"/>
        </w:rPr>
        <w:t>2</w:t>
      </w:r>
      <w:r>
        <w:t xml:space="preserve"> Sekund</w:t>
      </w:r>
      <w:r w:rsidR="00B40191">
        <w:t>ä</w:t>
      </w:r>
      <w:r>
        <w:t xml:space="preserve">rwindungen des Transformators ist der Verbraucherwiderstand </w:t>
      </w:r>
      <w:r w:rsidRPr="00B20B08">
        <w:rPr>
          <w:i/>
          <w:iCs/>
        </w:rPr>
        <w:t>R</w:t>
      </w:r>
      <w:r w:rsidR="00016B92">
        <w:rPr>
          <w:vertAlign w:val="subscript"/>
        </w:rPr>
        <w:t>2</w:t>
      </w:r>
      <w:r>
        <w:t xml:space="preserve"> angeschlossen. Die Spulen des Prim</w:t>
      </w:r>
      <w:r w:rsidR="00B20B08">
        <w:t>ä</w:t>
      </w:r>
      <w:r>
        <w:t>r- und des Sekund</w:t>
      </w:r>
      <w:r w:rsidR="00B20B08">
        <w:t>ä</w:t>
      </w:r>
      <w:r>
        <w:t xml:space="preserve">rkreises sind </w:t>
      </w:r>
      <w:r w:rsidR="00B20B08">
        <w:t>ü</w:t>
      </w:r>
      <w:r>
        <w:t>ber einen Weicheisenkern verbunden.</w:t>
      </w:r>
    </w:p>
    <w:p w14:paraId="506FFAF7" w14:textId="3EB78914" w:rsidR="00394FEB" w:rsidRDefault="00394FEB" w:rsidP="00394FEB">
      <w:r>
        <w:t xml:space="preserve">Seien </w:t>
      </w:r>
      <w:proofErr w:type="spellStart"/>
      <w:r w:rsidRPr="00AB3C95">
        <w:rPr>
          <w:i/>
          <w:iCs/>
        </w:rPr>
        <w:t>L</w:t>
      </w:r>
      <w:r w:rsidR="00924944">
        <w:rPr>
          <w:vertAlign w:val="subscript"/>
        </w:rPr>
        <w:t>p</w:t>
      </w:r>
      <w:proofErr w:type="spellEnd"/>
      <w:r>
        <w:t xml:space="preserve"> und </w:t>
      </w:r>
      <w:proofErr w:type="spellStart"/>
      <w:r w:rsidRPr="00AB3C95">
        <w:rPr>
          <w:i/>
          <w:iCs/>
        </w:rPr>
        <w:t>L</w:t>
      </w:r>
      <w:r w:rsidR="00924944">
        <w:rPr>
          <w:vertAlign w:val="subscript"/>
        </w:rPr>
        <w:t>s</w:t>
      </w:r>
      <w:proofErr w:type="spellEnd"/>
      <w:r>
        <w:t xml:space="preserve"> die </w:t>
      </w:r>
      <w:proofErr w:type="spellStart"/>
      <w:r>
        <w:t>Selbstinduktivit</w:t>
      </w:r>
      <w:r w:rsidR="00924944">
        <w:t>ä</w:t>
      </w:r>
      <w:r>
        <w:t>ten</w:t>
      </w:r>
      <w:proofErr w:type="spellEnd"/>
      <w:r>
        <w:t xml:space="preserve"> der </w:t>
      </w:r>
      <w:r w:rsidR="0063093B">
        <w:t>Primär</w:t>
      </w:r>
      <w:r>
        <w:t xml:space="preserve">- bzw. der </w:t>
      </w:r>
      <w:proofErr w:type="spellStart"/>
      <w:r>
        <w:t>Sekundrspule</w:t>
      </w:r>
      <w:proofErr w:type="spellEnd"/>
      <w:r>
        <w:t xml:space="preserve"> und </w:t>
      </w:r>
      <w:proofErr w:type="spellStart"/>
      <w:r w:rsidRPr="00AB3C95">
        <w:rPr>
          <w:i/>
          <w:iCs/>
        </w:rPr>
        <w:t>L</w:t>
      </w:r>
      <w:r w:rsidR="00B54133">
        <w:rPr>
          <w:vertAlign w:val="subscript"/>
        </w:rPr>
        <w:t>ps</w:t>
      </w:r>
      <w:proofErr w:type="spellEnd"/>
      <w:r>
        <w:t xml:space="preserve"> bzw. </w:t>
      </w:r>
      <w:proofErr w:type="spellStart"/>
      <w:r w:rsidRPr="00AB3C95">
        <w:rPr>
          <w:i/>
          <w:iCs/>
        </w:rPr>
        <w:t>L</w:t>
      </w:r>
      <w:r w:rsidR="00B54133">
        <w:rPr>
          <w:vertAlign w:val="subscript"/>
        </w:rPr>
        <w:t>sp</w:t>
      </w:r>
      <w:proofErr w:type="spellEnd"/>
      <w:r>
        <w:t xml:space="preserve"> die Induktivit</w:t>
      </w:r>
      <w:r w:rsidR="00B54133">
        <w:t>ä</w:t>
      </w:r>
      <w:r>
        <w:t>ten der Sekund</w:t>
      </w:r>
      <w:r w:rsidR="00B54133">
        <w:t>ä</w:t>
      </w:r>
      <w:r>
        <w:t>r- auf die Prim</w:t>
      </w:r>
      <w:r w:rsidR="00B54133">
        <w:t>ä</w:t>
      </w:r>
      <w:r>
        <w:t>rspule und umgekehrt (</w:t>
      </w:r>
      <w:proofErr w:type="spellStart"/>
      <w:r>
        <w:t>Gegeninduktivit</w:t>
      </w:r>
      <w:r w:rsidR="00B54133">
        <w:t>ä</w:t>
      </w:r>
      <w:r>
        <w:t>ten</w:t>
      </w:r>
      <w:proofErr w:type="spellEnd"/>
      <w:r>
        <w:t>).</w:t>
      </w:r>
    </w:p>
    <w:p w14:paraId="57514C9B" w14:textId="630E1221" w:rsidR="001B06CA" w:rsidRDefault="00394FEB" w:rsidP="00394FEB">
      <w:r>
        <w:t xml:space="preserve">Wir gehen bei </w:t>
      </w:r>
      <w:proofErr w:type="spellStart"/>
      <w:r w:rsidRPr="00CA497B">
        <w:rPr>
          <w:i/>
          <w:iCs/>
        </w:rPr>
        <w:t>U</w:t>
      </w:r>
      <w:r w:rsidR="000646C8">
        <w:rPr>
          <w:vertAlign w:val="subscript"/>
        </w:rPr>
        <w:t>ext</w:t>
      </w:r>
      <w:proofErr w:type="spellEnd"/>
      <w:r>
        <w:t xml:space="preserve"> =</w:t>
      </w:r>
      <w:r w:rsidR="00CA497B">
        <w:t xml:space="preserve"> </w:t>
      </w:r>
      <w:r w:rsidRPr="00CA497B">
        <w:rPr>
          <w:i/>
          <w:iCs/>
        </w:rPr>
        <w:t>U</w:t>
      </w:r>
      <w:r w:rsidR="00CA497B">
        <w:rPr>
          <w:vertAlign w:val="subscript"/>
        </w:rPr>
        <w:t>0</w:t>
      </w:r>
      <w:r>
        <w:t xml:space="preserve"> sin(</w:t>
      </w:r>
      <w:proofErr w:type="spellStart"/>
      <w:r w:rsidRPr="00CA497B">
        <w:rPr>
          <w:i/>
          <w:iCs/>
        </w:rPr>
        <w:t>ωt</w:t>
      </w:r>
      <w:proofErr w:type="spellEnd"/>
      <w:r>
        <w:t xml:space="preserve">) von einer Wechselspannung mit der Amplitude </w:t>
      </w:r>
      <w:r w:rsidRPr="00EF51D6">
        <w:rPr>
          <w:i/>
          <w:iCs/>
        </w:rPr>
        <w:t>U</w:t>
      </w:r>
      <w:r w:rsidR="004415A3">
        <w:rPr>
          <w:vertAlign w:val="subscript"/>
        </w:rPr>
        <w:t>0</w:t>
      </w:r>
      <w:r>
        <w:t xml:space="preserve"> = 4</w:t>
      </w:r>
      <w:r w:rsidR="004415A3">
        <w:t> </w:t>
      </w:r>
      <w:r>
        <w:t xml:space="preserve">V und der Kreisfrequenz </w:t>
      </w:r>
      <w:r w:rsidRPr="004415A3">
        <w:rPr>
          <w:i/>
          <w:iCs/>
        </w:rPr>
        <w:t xml:space="preserve">ω </w:t>
      </w:r>
      <w:r>
        <w:t>= 2</w:t>
      </w:r>
      <w:r w:rsidRPr="004415A3">
        <w:rPr>
          <w:i/>
          <w:iCs/>
        </w:rPr>
        <w:t>π</w:t>
      </w:r>
      <w:r w:rsidR="000E0DB2">
        <w:rPr>
          <w:i/>
          <w:iCs/>
        </w:rPr>
        <w:t xml:space="preserve"> </w:t>
      </w:r>
      <w:r w:rsidRPr="004415A3">
        <w:rPr>
          <w:i/>
          <w:iCs/>
        </w:rPr>
        <w:t xml:space="preserve">f </w:t>
      </w:r>
      <w:r>
        <w:t>aus. Zur Simulation des Transformators berechnen wir die beiden Stromst</w:t>
      </w:r>
      <w:r w:rsidR="001B06CA">
        <w:t>ä</w:t>
      </w:r>
      <w:r>
        <w:t xml:space="preserve">rken </w:t>
      </w:r>
      <w:proofErr w:type="spellStart"/>
      <w:r w:rsidRPr="001B06CA">
        <w:rPr>
          <w:i/>
          <w:iCs/>
        </w:rPr>
        <w:t>I</w:t>
      </w:r>
      <w:r w:rsidR="001B06CA">
        <w:rPr>
          <w:vertAlign w:val="subscript"/>
        </w:rPr>
        <w:t>p</w:t>
      </w:r>
      <w:proofErr w:type="spellEnd"/>
      <w:r>
        <w:t>(</w:t>
      </w:r>
      <w:r w:rsidR="001B06CA" w:rsidRPr="001B06CA">
        <w:rPr>
          <w:i/>
          <w:iCs/>
        </w:rPr>
        <w:t>t</w:t>
      </w:r>
      <w:r>
        <w:t xml:space="preserve">) und </w:t>
      </w:r>
      <w:proofErr w:type="spellStart"/>
      <w:r w:rsidRPr="001B06CA">
        <w:rPr>
          <w:i/>
          <w:iCs/>
        </w:rPr>
        <w:t>I</w:t>
      </w:r>
      <w:r w:rsidR="001B06CA">
        <w:rPr>
          <w:vertAlign w:val="subscript"/>
        </w:rPr>
        <w:t>s</w:t>
      </w:r>
      <w:proofErr w:type="spellEnd"/>
      <w:r>
        <w:t>(</w:t>
      </w:r>
      <w:r w:rsidRPr="001B06CA">
        <w:rPr>
          <w:i/>
          <w:iCs/>
        </w:rPr>
        <w:t>t</w:t>
      </w:r>
      <w:r>
        <w:t>) [A] des Prim</w:t>
      </w:r>
      <w:r w:rsidR="001B06CA">
        <w:t>ä</w:t>
      </w:r>
      <w:r>
        <w:t>r</w:t>
      </w:r>
      <w:r w:rsidR="001B06CA">
        <w:t xml:space="preserve">- </w:t>
      </w:r>
      <w:r>
        <w:t>und den Sekund</w:t>
      </w:r>
      <w:r w:rsidR="007B165B">
        <w:t>ä</w:t>
      </w:r>
      <w:r>
        <w:t xml:space="preserve">rstromkreises. Dabei verwenden wir folgende Parameter: </w:t>
      </w:r>
    </w:p>
    <w:p w14:paraId="72FBB676" w14:textId="11523A01" w:rsidR="00394FEB" w:rsidRDefault="00891253" w:rsidP="00394FEB">
      <w:r w:rsidRPr="004415A3">
        <w:rPr>
          <w:i/>
          <w:iCs/>
        </w:rPr>
        <w:t>f</w:t>
      </w:r>
      <w:r>
        <w:t xml:space="preserve"> </w:t>
      </w:r>
      <w:r w:rsidR="00394FEB">
        <w:t>= 10</w:t>
      </w:r>
      <w:r>
        <w:rPr>
          <w:vertAlign w:val="superscript"/>
        </w:rPr>
        <w:t>5</w:t>
      </w:r>
      <w:r w:rsidR="00394FEB">
        <w:t xml:space="preserve"> Hz, </w:t>
      </w:r>
      <w:r w:rsidR="00394FEB" w:rsidRPr="00CC26B1">
        <w:rPr>
          <w:i/>
          <w:iCs/>
        </w:rPr>
        <w:t>R</w:t>
      </w:r>
      <w:r w:rsidR="002F5099">
        <w:rPr>
          <w:vertAlign w:val="subscript"/>
        </w:rPr>
        <w:t>1</w:t>
      </w:r>
      <w:r w:rsidR="00394FEB">
        <w:t xml:space="preserve"> = 800 Ω, </w:t>
      </w:r>
      <w:proofErr w:type="spellStart"/>
      <w:r w:rsidR="00394FEB" w:rsidRPr="00F65EB4">
        <w:rPr>
          <w:i/>
          <w:iCs/>
        </w:rPr>
        <w:t>L</w:t>
      </w:r>
      <w:r w:rsidR="002F5099">
        <w:rPr>
          <w:vertAlign w:val="subscript"/>
        </w:rPr>
        <w:t>p</w:t>
      </w:r>
      <w:proofErr w:type="spellEnd"/>
      <w:r w:rsidR="00394FEB">
        <w:t xml:space="preserve"> = 50 </w:t>
      </w:r>
      <w:r w:rsidR="00394FEB" w:rsidRPr="00093295">
        <w:rPr>
          <w:i/>
          <w:iCs/>
        </w:rPr>
        <w:t>µ</w:t>
      </w:r>
      <w:r w:rsidR="00394FEB">
        <w:t xml:space="preserve">H, </w:t>
      </w:r>
      <w:proofErr w:type="spellStart"/>
      <w:r w:rsidR="00394FEB" w:rsidRPr="00F65EB4">
        <w:rPr>
          <w:i/>
          <w:iCs/>
        </w:rPr>
        <w:t>L</w:t>
      </w:r>
      <w:r w:rsidR="00EE0783">
        <w:rPr>
          <w:vertAlign w:val="subscript"/>
        </w:rPr>
        <w:t>ps</w:t>
      </w:r>
      <w:proofErr w:type="spellEnd"/>
      <w:r w:rsidR="00394FEB">
        <w:t xml:space="preserve"> =</w:t>
      </w:r>
      <w:r w:rsidR="00F65EB4">
        <w:t xml:space="preserve"> </w:t>
      </w:r>
      <w:proofErr w:type="spellStart"/>
      <w:r w:rsidR="00394FEB" w:rsidRPr="00F65EB4">
        <w:rPr>
          <w:i/>
          <w:iCs/>
        </w:rPr>
        <w:t>L</w:t>
      </w:r>
      <w:r w:rsidR="00EE0783">
        <w:rPr>
          <w:vertAlign w:val="subscript"/>
        </w:rPr>
        <w:t>sp</w:t>
      </w:r>
      <w:proofErr w:type="spellEnd"/>
      <w:r w:rsidR="00394FEB">
        <w:t xml:space="preserve"> = 150 </w:t>
      </w:r>
      <w:r w:rsidR="00394FEB" w:rsidRPr="00F65EB4">
        <w:rPr>
          <w:i/>
          <w:iCs/>
        </w:rPr>
        <w:t>µ</w:t>
      </w:r>
      <w:r w:rsidR="00394FEB">
        <w:t xml:space="preserve">H, </w:t>
      </w:r>
      <w:r w:rsidR="00394FEB" w:rsidRPr="00F65EB4">
        <w:rPr>
          <w:i/>
          <w:iCs/>
        </w:rPr>
        <w:t>R</w:t>
      </w:r>
      <w:r w:rsidR="00F65EB4">
        <w:rPr>
          <w:vertAlign w:val="subscript"/>
        </w:rPr>
        <w:t>2</w:t>
      </w:r>
      <w:r w:rsidR="00394FEB">
        <w:t xml:space="preserve"> =</w:t>
      </w:r>
      <w:r w:rsidR="00CC26B1">
        <w:t xml:space="preserve"> </w:t>
      </w:r>
      <w:r w:rsidR="00394FEB">
        <w:t>6</w:t>
      </w:r>
      <w:r w:rsidR="00F65EB4">
        <w:t xml:space="preserve"> </w:t>
      </w:r>
      <w:r w:rsidR="00394FEB">
        <w:t>Ω,</w:t>
      </w:r>
      <w:r w:rsidR="007B165B">
        <w:t xml:space="preserve"> </w:t>
      </w:r>
      <w:proofErr w:type="spellStart"/>
      <w:r w:rsidR="00394FEB" w:rsidRPr="00F65EB4">
        <w:rPr>
          <w:i/>
          <w:iCs/>
        </w:rPr>
        <w:t>L</w:t>
      </w:r>
      <w:r w:rsidR="00F65EB4">
        <w:rPr>
          <w:vertAlign w:val="subscript"/>
        </w:rPr>
        <w:t>s</w:t>
      </w:r>
      <w:proofErr w:type="spellEnd"/>
      <w:r w:rsidR="00394FEB">
        <w:t xml:space="preserve"> = 500 </w:t>
      </w:r>
      <w:r w:rsidR="00394FEB" w:rsidRPr="00F65EB4">
        <w:rPr>
          <w:i/>
          <w:iCs/>
        </w:rPr>
        <w:t>µ</w:t>
      </w:r>
      <w:r w:rsidR="00394FEB">
        <w:t>H.</w:t>
      </w:r>
    </w:p>
    <w:p w14:paraId="0CED2E0B" w14:textId="4AE11E96" w:rsidR="00394FEB" w:rsidRPr="009F0F65" w:rsidRDefault="00394FEB" w:rsidP="00394FEB">
      <w:r>
        <w:t xml:space="preserve">Die Anfangsbedingungen sind </w:t>
      </w:r>
      <w:proofErr w:type="spellStart"/>
      <w:r w:rsidRPr="00CC26B1">
        <w:rPr>
          <w:i/>
          <w:iCs/>
        </w:rPr>
        <w:t>I</w:t>
      </w:r>
      <w:r w:rsidR="00CC26B1">
        <w:rPr>
          <w:vertAlign w:val="subscript"/>
        </w:rPr>
        <w:t>s</w:t>
      </w:r>
      <w:proofErr w:type="spellEnd"/>
      <w:r>
        <w:t xml:space="preserve"> (0) = </w:t>
      </w:r>
      <w:proofErr w:type="spellStart"/>
      <w:r w:rsidRPr="00CC26B1">
        <w:rPr>
          <w:i/>
          <w:iCs/>
        </w:rPr>
        <w:t>I</w:t>
      </w:r>
      <w:r w:rsidR="00CC26B1">
        <w:rPr>
          <w:vertAlign w:val="subscript"/>
        </w:rPr>
        <w:t>p</w:t>
      </w:r>
      <w:proofErr w:type="spellEnd"/>
      <w:r>
        <w:t xml:space="preserve"> (0) = 0.</w:t>
      </w:r>
    </w:p>
    <w:p w14:paraId="25F61954" w14:textId="46B00377" w:rsidR="009F0F65" w:rsidRDefault="009F0F65" w:rsidP="009F0F65">
      <w:pPr>
        <w:pStyle w:val="berschrift1"/>
      </w:pPr>
      <w:r w:rsidRPr="009F0F65">
        <w:t>Auf</w:t>
      </w:r>
      <w:r>
        <w:t>gaben</w:t>
      </w:r>
    </w:p>
    <w:p w14:paraId="261ECA88" w14:textId="545F4617" w:rsidR="009F0F65" w:rsidRDefault="009F0F65" w:rsidP="009F0F65">
      <w:pPr>
        <w:pStyle w:val="berschrift2"/>
      </w:pPr>
      <w:r>
        <w:t>Aufgabe 1</w:t>
      </w:r>
    </w:p>
    <w:p w14:paraId="58A3E82B" w14:textId="5F329AC4" w:rsidR="009F0F65" w:rsidRDefault="0086783C" w:rsidP="0086783C">
      <w:r>
        <w:t>Stellen Sie die beiden Differenzialgleichunge</w:t>
      </w:r>
      <w:r w:rsidR="003339C5">
        <w:t>n</w:t>
      </w:r>
      <w:r>
        <w:t xml:space="preserve"> f</w:t>
      </w:r>
      <w:r w:rsidR="003339C5">
        <w:t>ür</w:t>
      </w:r>
      <w:r>
        <w:t xml:space="preserve"> den Prim</w:t>
      </w:r>
      <w:r w:rsidR="003339C5">
        <w:t>ä</w:t>
      </w:r>
      <w:r>
        <w:t>r- und den Sekund</w:t>
      </w:r>
      <w:r w:rsidR="003339C5">
        <w:t>ä</w:t>
      </w:r>
      <w:r>
        <w:t>rstromkreis auf</w:t>
      </w:r>
      <w:r w:rsidR="003339C5">
        <w:t>.</w:t>
      </w:r>
    </w:p>
    <w:p w14:paraId="4CF75611" w14:textId="07C8EB4A" w:rsidR="0086783C" w:rsidRDefault="0086783C" w:rsidP="0086783C">
      <w:pPr>
        <w:pStyle w:val="berschrift3"/>
      </w:pPr>
      <w:r>
        <w:t>Ergebnisse Aufgabe 1</w:t>
      </w:r>
    </w:p>
    <w:p w14:paraId="69F0DAC3" w14:textId="77777777" w:rsidR="00B25E20" w:rsidRPr="00AC3B73" w:rsidRDefault="00B25E20" w:rsidP="00B25E20">
      <w:r w:rsidRPr="00AC3B73">
        <w:t>Primärstrom:</w:t>
      </w:r>
    </w:p>
    <w:p w14:paraId="60D48E97" w14:textId="76365AEA" w:rsidR="00B25E20" w:rsidRPr="00AC3B73" w:rsidRDefault="00000000" w:rsidP="00B25E20">
      <m:oMathPara>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ρs</m:t>
                  </m:r>
                </m:sub>
              </m:sSub>
              <m:f>
                <m:fPr>
                  <m:ctrlPr>
                    <w:rPr>
                      <w:rFonts w:ascii="Cambria Math" w:hAnsi="Cambria Math"/>
                    </w:rPr>
                  </m:ctrlPr>
                </m:fPr>
                <m:num>
                  <m:sSub>
                    <m:sSubPr>
                      <m:ctrlPr>
                        <w:rPr>
                          <w:rFonts w:ascii="Cambria Math" w:hAnsi="Cambria Math"/>
                        </w:rPr>
                      </m:ctrlPr>
                    </m:sSubPr>
                    <m:e>
                      <m:r>
                        <w:rPr>
                          <w:rFonts w:ascii="Cambria Math" w:hAnsi="Cambria Math"/>
                        </w:rPr>
                        <m:t>dI</m:t>
                      </m:r>
                    </m:e>
                    <m:sub>
                      <m:r>
                        <w:rPr>
                          <w:rFonts w:ascii="Cambria Math" w:hAnsi="Cambria Math"/>
                        </w:rPr>
                        <m:t>2</m:t>
                      </m:r>
                    </m:sub>
                  </m:sSub>
                </m:num>
                <m:den>
                  <m:r>
                    <w:rPr>
                      <w:rFonts w:ascii="Cambria Math" w:hAnsi="Cambria Math"/>
                    </w:rPr>
                    <m:t>dt</m:t>
                  </m:r>
                </m:den>
              </m:f>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1</m:t>
                  </m:r>
                </m:sub>
              </m:sSub>
            </m:den>
          </m:f>
        </m:oMath>
      </m:oMathPara>
    </w:p>
    <w:p w14:paraId="556F31BD" w14:textId="77777777" w:rsidR="00B25E20" w:rsidRDefault="00B25E20" w:rsidP="00B25E20">
      <w:r w:rsidRPr="00AC3B73">
        <w:t>Sekundärstrom:</w:t>
      </w:r>
    </w:p>
    <w:p w14:paraId="25D3F54E" w14:textId="0C7E5FC0" w:rsidR="00B25E20" w:rsidRPr="00AE4378" w:rsidRDefault="00000000" w:rsidP="00B25E20">
      <w:pPr>
        <w:rPr>
          <w:rFonts w:eastAsiaTheme="minorEastAsia"/>
        </w:rPr>
      </w:pPr>
      <m:oMathPara>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t)=</m:t>
          </m:r>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p</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m:t>
                  </m:r>
                </m:sub>
              </m:sSub>
              <m:f>
                <m:fPr>
                  <m:ctrlPr>
                    <w:rPr>
                      <w:rFonts w:ascii="Cambria Math" w:hAnsi="Cambria Math"/>
                    </w:rPr>
                  </m:ctrlPr>
                </m:fPr>
                <m:num>
                  <m:sSub>
                    <m:sSubPr>
                      <m:ctrlPr>
                        <w:rPr>
                          <w:rFonts w:ascii="Cambria Math" w:hAnsi="Cambria Math"/>
                        </w:rPr>
                      </m:ctrlPr>
                    </m:sSubPr>
                    <m:e>
                      <m:r>
                        <w:rPr>
                          <w:rFonts w:ascii="Cambria Math" w:hAnsi="Cambria Math"/>
                        </w:rPr>
                        <m:t>dI</m:t>
                      </m:r>
                    </m:e>
                    <m:sub>
                      <m:r>
                        <w:rPr>
                          <w:rFonts w:ascii="Cambria Math" w:hAnsi="Cambria Math"/>
                        </w:rPr>
                        <m:t>2</m:t>
                      </m:r>
                    </m:sub>
                  </m:sSub>
                </m:num>
                <m:den>
                  <m:r>
                    <w:rPr>
                      <w:rFonts w:ascii="Cambria Math" w:hAnsi="Cambria Math"/>
                    </w:rPr>
                    <m:t>dt</m:t>
                  </m:r>
                </m:den>
              </m:f>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2</m:t>
                  </m:r>
                </m:sub>
              </m:sSub>
            </m:den>
          </m:f>
        </m:oMath>
      </m:oMathPara>
    </w:p>
    <w:p w14:paraId="2121E6BB" w14:textId="76039951" w:rsidR="00D301DC" w:rsidRDefault="00B25E20" w:rsidP="00D301DC">
      <w:r>
        <w:t>Differenzialgleichung:</w:t>
      </w:r>
    </w:p>
    <w:p w14:paraId="3A690E47" w14:textId="643A70E5" w:rsidR="00903199" w:rsidRPr="00EA5BD8" w:rsidRDefault="00000000" w:rsidP="00903199">
      <m:oMathPara>
        <m:oMath>
          <m:sSub>
            <m:sSubPr>
              <m:ctrlPr>
                <w:rPr>
                  <w:rFonts w:ascii="Cambria Math" w:hAnsi="Cambria Math"/>
                </w:rPr>
              </m:ctrlPr>
            </m:sSubPr>
            <m:e>
              <m:r>
                <w:rPr>
                  <w:rFonts w:ascii="Cambria Math" w:hAnsi="Cambria Math"/>
                </w:rPr>
                <m:t>U</m:t>
              </m:r>
            </m:e>
            <m:sub>
              <m:r>
                <w:rPr>
                  <w:rFonts w:ascii="Cambria Math" w:hAnsi="Cambria Math"/>
                </w:rPr>
                <m:t>ext</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oMath>
      </m:oMathPara>
    </w:p>
    <w:p w14:paraId="6B557BF4" w14:textId="6FBC1255" w:rsidR="00903199" w:rsidRPr="00EA5BD8" w:rsidRDefault="00903199" w:rsidP="00903199">
      <m:oMathPara>
        <m:oMath>
          <m:r>
            <m:rPr>
              <m:sty m:val="p"/>
            </m:rP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p</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m:oMathPara>
    </w:p>
    <w:p w14:paraId="17C8532E" w14:textId="4F429885" w:rsidR="009F0F65" w:rsidRDefault="009F0F65" w:rsidP="009F0F65">
      <w:pPr>
        <w:pStyle w:val="berschrift2"/>
      </w:pPr>
      <w:r>
        <w:lastRenderedPageBreak/>
        <w:t>Aufgabe 2</w:t>
      </w:r>
    </w:p>
    <w:p w14:paraId="38B0C916" w14:textId="33AE2449" w:rsidR="009F0F65" w:rsidRDefault="0086783C" w:rsidP="0086783C">
      <w:r>
        <w:t>Formen Sie die Gleichungen aus Aufgabe 1 so um, dass Sie ein Differenzi</w:t>
      </w:r>
      <w:r w:rsidR="003339C5">
        <w:t>a</w:t>
      </w:r>
      <w:r>
        <w:t>lgleichung</w:t>
      </w:r>
      <w:r w:rsidR="003339C5">
        <w:t>s</w:t>
      </w:r>
      <w:r>
        <w:t>system erster Ordnung erhalten.</w:t>
      </w:r>
    </w:p>
    <w:p w14:paraId="3D3E7D84" w14:textId="124A3AB5" w:rsidR="0086783C" w:rsidRDefault="0086783C" w:rsidP="0086783C">
      <w:pPr>
        <w:pStyle w:val="berschrift3"/>
      </w:pPr>
      <w:r>
        <w:t>Ergebnisse Aufgabe 2</w:t>
      </w:r>
    </w:p>
    <w:p w14:paraId="573BE0A0" w14:textId="77777777" w:rsidR="00554BB3" w:rsidRDefault="00554BB3" w:rsidP="00554BB3">
      <w:pPr>
        <w:rPr>
          <w:rFonts w:eastAsiaTheme="minorEastAsia"/>
        </w:rPr>
      </w:pPr>
      <w:r>
        <w:rPr>
          <w:rFonts w:eastAsiaTheme="minorEastAsia"/>
        </w:rPr>
        <w:t>Durch einsetzten entsteht das Gleichungssystem:</w:t>
      </w:r>
    </w:p>
    <w:p w14:paraId="2F25463F" w14:textId="1F3DF575" w:rsidR="00554BB3" w:rsidRPr="00F50CD2" w:rsidRDefault="00000000" w:rsidP="00554BB3">
      <w:pPr>
        <w:rPr>
          <w:rFonts w:eastAsiaTheme="minorEastAsia"/>
        </w:rPr>
      </w:pPr>
      <m:oMathPara>
        <m:oMath>
          <m:eqArr>
            <m:eqArrPr>
              <m:ctrlPr>
                <w:rPr>
                  <w:rFonts w:ascii="Cambria Math" w:hAnsi="Cambria Math"/>
                </w:rPr>
              </m:ctrlPr>
            </m:eqArrPr>
            <m:e>
              <m:r>
                <w:rPr>
                  <w:rFonts w:ascii="Cambria Math" w:hAnsi="Cambria Math"/>
                </w:rPr>
                <m:t>&amp;</m:t>
              </m:r>
              <m:f>
                <m:fPr>
                  <m:ctrlPr>
                    <w:rPr>
                      <w:rFonts w:ascii="Cambria Math" w:hAnsi="Cambria Math"/>
                    </w:rPr>
                  </m:ctrlPr>
                </m:fPr>
                <m:num>
                  <m:sSub>
                    <m:sSubPr>
                      <m:ctrlPr>
                        <w:rPr>
                          <w:rFonts w:ascii="Cambria Math" w:hAnsi="Cambria Math"/>
                        </w:rPr>
                      </m:ctrlPr>
                    </m:sSubPr>
                    <m:e>
                      <m:r>
                        <w:rPr>
                          <w:rFonts w:ascii="Cambria Math" w:hAnsi="Cambria Math"/>
                        </w:rPr>
                        <m:t>dI</m:t>
                      </m:r>
                    </m:e>
                    <m:sub>
                      <m:r>
                        <w:rPr>
                          <w:rFonts w:ascii="Cambria Math" w:hAnsi="Cambria Math"/>
                        </w:rPr>
                        <m:t>1</m:t>
                      </m:r>
                    </m:sub>
                  </m:sSub>
                </m:num>
                <m:den>
                  <m:r>
                    <w:rPr>
                      <w:rFonts w:ascii="Cambria Math" w:hAnsi="Cambria Math"/>
                    </w:rPr>
                    <m:t>dt</m:t>
                  </m:r>
                </m:den>
              </m:f>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s</m:t>
                      </m:r>
                    </m:sub>
                  </m:sSub>
                  <m: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p</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L</m:t>
                              </m:r>
                            </m:e>
                            <m:sub>
                              <m:r>
                                <w:rPr>
                                  <w:rFonts w:ascii="Cambria Math" w:hAnsi="Cambria Math"/>
                                </w:rPr>
                                <m:t>s</m:t>
                              </m:r>
                            </m:sub>
                          </m:sSub>
                        </m:den>
                      </m:f>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L</m:t>
                          </m:r>
                        </m:e>
                        <m:sub>
                          <m:r>
                            <w:rPr>
                              <w:rFonts w:ascii="Cambria Math" w:hAnsi="Cambria Math"/>
                            </w:rPr>
                            <m:t>p</m:t>
                          </m:r>
                        </m:sub>
                      </m:sSub>
                    </m:den>
                  </m:f>
                </m:e>
              </m:d>
            </m:e>
            <m:e>
              <m:r>
                <w:rPr>
                  <w:rFonts w:ascii="Cambria Math" w:hAnsi="Cambria Math"/>
                </w:rPr>
                <m:t>&amp;</m:t>
              </m:r>
              <m:f>
                <m:fPr>
                  <m:ctrlPr>
                    <w:rPr>
                      <w:rFonts w:ascii="Cambria Math" w:hAnsi="Cambria Math"/>
                    </w:rPr>
                  </m:ctrlPr>
                </m:fPr>
                <m:num>
                  <m:sSub>
                    <m:sSubPr>
                      <m:ctrlPr>
                        <w:rPr>
                          <w:rFonts w:ascii="Cambria Math" w:hAnsi="Cambria Math"/>
                        </w:rPr>
                      </m:ctrlPr>
                    </m:sSubPr>
                    <m:e>
                      <m:r>
                        <w:rPr>
                          <w:rFonts w:ascii="Cambria Math" w:hAnsi="Cambria Math"/>
                        </w:rPr>
                        <m:t>dI</m:t>
                      </m:r>
                    </m:e>
                    <m:sub>
                      <m:r>
                        <w:rPr>
                          <w:rFonts w:ascii="Cambria Math" w:hAnsi="Cambria Math"/>
                        </w:rPr>
                        <m:t>2</m:t>
                      </m:r>
                    </m:sub>
                  </m:sSub>
                </m:num>
                <m:den>
                  <m:r>
                    <w:rPr>
                      <w:rFonts w:ascii="Cambria Math" w:hAnsi="Cambria Math"/>
                    </w:rPr>
                    <m:t>dt</m:t>
                  </m:r>
                </m:den>
              </m:f>
              <m:r>
                <w:rPr>
                  <w:rFonts w:ascii="Cambria Math" w:hAnsi="Cambria Math"/>
                </w:rPr>
                <m:t>=</m:t>
              </m:r>
              <m:d>
                <m:dPr>
                  <m:endChr m:val=""/>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p</m:t>
                      </m:r>
                    </m:sub>
                  </m:sSub>
                  <m: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L</m:t>
                              </m:r>
                            </m:e>
                            <m:sub>
                              <m:r>
                                <w:rPr>
                                  <w:rFonts w:ascii="Cambria Math" w:hAnsi="Cambria Math"/>
                                </w:rPr>
                                <m:t>p</m:t>
                              </m:r>
                            </m:sub>
                          </m:sSub>
                        </m:den>
                      </m:f>
                    </m:e>
                  </m:d>
                </m:e>
              </m:d>
            </m:e>
          </m:eqArr>
        </m:oMath>
      </m:oMathPara>
    </w:p>
    <w:p w14:paraId="4404BCD9" w14:textId="79E9075C" w:rsidR="00554BB3" w:rsidRDefault="00554BB3" w:rsidP="00554BB3">
      <w:pPr>
        <w:rPr>
          <w:rFonts w:eastAsiaTheme="minorEastAsia"/>
        </w:rPr>
      </w:pPr>
      <w:r>
        <w:rPr>
          <w:rFonts w:eastAsiaTheme="minorEastAsia"/>
        </w:rPr>
        <w:t>Aufgelöst nach der Höchsten Ableitung ergibt sich</w:t>
      </w:r>
      <w:r w:rsidR="00D13940">
        <w:rPr>
          <w:rFonts w:eastAsiaTheme="minorEastAsia"/>
        </w:rPr>
        <w:t xml:space="preserve"> die </w:t>
      </w:r>
      <w:r w:rsidR="00D13940">
        <w:t xml:space="preserve">vektorwertige Funktion </w:t>
      </w:r>
      <w:r w:rsidR="00D13940" w:rsidRPr="00E3512D">
        <w:rPr>
          <w:rStyle w:val="katex-mathml"/>
          <w:i/>
          <w:iCs/>
        </w:rPr>
        <w:t>f</w:t>
      </w:r>
      <w:r w:rsidR="00E3512D">
        <w:rPr>
          <w:rStyle w:val="mord"/>
        </w:rPr>
        <w:t>:</w:t>
      </w:r>
    </w:p>
    <w:p w14:paraId="1F827B99" w14:textId="6A0CCD1E" w:rsidR="00FD0D59" w:rsidRPr="00374E5A" w:rsidRDefault="00000000" w:rsidP="00554BB3">
      <w:pPr>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I</m:t>
              </m:r>
            </m:e>
          </m:acc>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I</m:t>
                          </m:r>
                        </m:e>
                      </m:acc>
                    </m:e>
                    <m:sub>
                      <m:r>
                        <w:rPr>
                          <w:rFonts w:ascii="Cambria Math" w:eastAsiaTheme="minorEastAsia" w:hAnsi="Cambria Math"/>
                        </w:rPr>
                        <m:t>1</m:t>
                      </m:r>
                    </m:sub>
                  </m:sSub>
                </m:num>
                <m:den>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I</m:t>
                          </m:r>
                        </m:e>
                      </m:acc>
                    </m:e>
                    <m:sub>
                      <m:r>
                        <w:rPr>
                          <w:rFonts w:ascii="Cambria Math" w:eastAsiaTheme="minorEastAsia" w:hAnsi="Cambria Math"/>
                        </w:rPr>
                        <m:t>2</m:t>
                      </m:r>
                    </m:sub>
                  </m:sSub>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f>
                    <m:fPr>
                      <m:ctrlPr>
                        <w:rPr>
                          <w:rFonts w:ascii="Cambria Math" w:eastAsiaTheme="minorEastAsia" w:hAnsi="Cambria Math"/>
                        </w:rPr>
                      </m:ctrlPr>
                    </m:fPr>
                    <m:num>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m:t>
                              </m:r>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s</m:t>
                                  </m:r>
                                </m:sub>
                              </m:sSub>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s</m:t>
                                  </m:r>
                                </m:sub>
                              </m:sSub>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ps</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p</m:t>
                                  </m:r>
                                </m:sub>
                              </m:sSub>
                            </m:den>
                          </m:f>
                        </m:e>
                      </m:d>
                    </m:num>
                    <m:den>
                      <m:d>
                        <m:dPr>
                          <m:ctrlPr>
                            <w:rPr>
                              <w:rFonts w:ascii="Cambria Math" w:eastAsiaTheme="minorEastAsia" w:hAnsi="Cambria Math"/>
                            </w:rPr>
                          </m:ctrlPr>
                        </m:dPr>
                        <m:e>
                          <m: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ps</m:t>
                              </m:r>
                            </m:sub>
                          </m:sSub>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sp</m:t>
                              </m:r>
                            </m:sub>
                          </m:sSub>
                          <m:f>
                            <m:fPr>
                              <m:ctrlPr>
                                <w:rPr>
                                  <w:rFonts w:ascii="Cambria Math" w:eastAsiaTheme="minorEastAsia" w:hAnsi="Cambria Math"/>
                                </w:rPr>
                              </m:ctrlPr>
                            </m:fPr>
                            <m:num>
                              <m: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s</m:t>
                                  </m:r>
                                </m:sub>
                              </m:sSub>
                            </m:den>
                          </m:f>
                        </m:e>
                      </m:d>
                    </m:den>
                  </m:f>
                </m:num>
                <m:den>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1</m:t>
                          </m:r>
                        </m:sub>
                      </m:sSub>
                    </m:num>
                    <m:den>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p</m:t>
                              </m:r>
                            </m:sub>
                          </m:sSub>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ps</m:t>
                          </m:r>
                        </m:sub>
                      </m:sSub>
                    </m:den>
                  </m:f>
                </m:den>
              </m:f>
            </m:e>
          </m:d>
          <m:r>
            <w:rPr>
              <w:rFonts w:ascii="Cambria Math" w:eastAsiaTheme="minorEastAsia" w:hAnsi="Cambria Math"/>
            </w:rPr>
            <m:t>≔f(</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m:oMathPara>
    </w:p>
    <w:p w14:paraId="4E989D93" w14:textId="4C97C6CE" w:rsidR="009F0F65" w:rsidRDefault="009F0F65" w:rsidP="009F0F65">
      <w:pPr>
        <w:pStyle w:val="berschrift2"/>
      </w:pPr>
      <w:r>
        <w:t>Aufgabe 3</w:t>
      </w:r>
    </w:p>
    <w:p w14:paraId="2D791E2C" w14:textId="6609BF13" w:rsidR="009F0F65" w:rsidRDefault="0086783C" w:rsidP="0086783C">
      <w:r>
        <w:t>L</w:t>
      </w:r>
      <w:r w:rsidR="003339C5">
        <w:t>ö</w:t>
      </w:r>
      <w:r>
        <w:t>sen Sie das Differenzialgleichungssyste</w:t>
      </w:r>
      <w:r w:rsidR="003339C5">
        <w:t>m</w:t>
      </w:r>
      <w:r>
        <w:t xml:space="preserve"> aus Aufgabe 2 f</w:t>
      </w:r>
      <w:r w:rsidR="003339C5">
        <w:t>ü</w:t>
      </w:r>
      <w:r>
        <w:t xml:space="preserve">r </w:t>
      </w:r>
      <w:r w:rsidRPr="00EE72F0">
        <w:rPr>
          <w:i/>
          <w:iCs/>
        </w:rPr>
        <w:t>t</w:t>
      </w:r>
      <w:r>
        <w:t xml:space="preserve"> </w:t>
      </w:r>
      <w:r>
        <w:rPr>
          <w:rFonts w:ascii="Cambria Math" w:hAnsi="Cambria Math" w:cs="Cambria Math"/>
        </w:rPr>
        <w:t>∈</w:t>
      </w:r>
      <w:r>
        <w:t xml:space="preserve"> [0, 50] [</w:t>
      </w:r>
      <w:r w:rsidRPr="00F75D4F">
        <w:rPr>
          <w:i/>
          <w:iCs/>
        </w:rPr>
        <w:t>µ</w:t>
      </w:r>
      <w:r>
        <w:t>s] mit dem expliziten Euler-Verfahren (Euler-vorw</w:t>
      </w:r>
      <w:r w:rsidR="003339C5">
        <w:t>ä</w:t>
      </w:r>
      <w:r>
        <w:t>rts-Verfahren). Ermitteln Sie experimentell die Stabilit</w:t>
      </w:r>
      <w:r w:rsidR="003339C5">
        <w:t>ä</w:t>
      </w:r>
      <w:r>
        <w:t>tsgrenze f</w:t>
      </w:r>
      <w:r w:rsidR="003339C5">
        <w:t>ü</w:t>
      </w:r>
      <w:r>
        <w:t>r die Schrittweite τ.</w:t>
      </w:r>
    </w:p>
    <w:p w14:paraId="70467A1D" w14:textId="04FAB027" w:rsidR="00D702A9" w:rsidRDefault="0086783C" w:rsidP="0054514F">
      <w:pPr>
        <w:pStyle w:val="berschrift3"/>
      </w:pPr>
      <w:r>
        <w:t>Ergebnisse Aufgabe 3</w:t>
      </w:r>
    </w:p>
    <w:p w14:paraId="763D8A09" w14:textId="14329A59" w:rsidR="00C82939" w:rsidRDefault="00C82939" w:rsidP="00C82939">
      <w:r>
        <w:t xml:space="preserve">Durch sukzessives Erhöhen der Schrittweite h konnte die </w:t>
      </w:r>
      <w:r w:rsidR="00606C8A">
        <w:t>Stabilitätsgrenz</w:t>
      </w:r>
      <w:r>
        <w:t>e experimentell ermittelt werden</w:t>
      </w:r>
      <w:r w:rsidR="00606C8A">
        <w:t xml:space="preserve"> ergeben</w:t>
      </w:r>
      <w:r>
        <w:t xml:space="preserve">. Angefangen haben wir bei </w:t>
      </w:r>
      <w:r w:rsidRPr="007C1DDE">
        <w:rPr>
          <w:i/>
          <w:iCs/>
        </w:rPr>
        <w:t>h</w:t>
      </w:r>
      <w:r>
        <w:t xml:space="preserve"> = 0.1</w:t>
      </w:r>
      <w:r w:rsidR="000D0C39" w:rsidRPr="00F75D4F">
        <w:rPr>
          <w:i/>
          <w:iCs/>
        </w:rPr>
        <w:t>µ</w:t>
      </w:r>
      <w:r w:rsidR="00EF2B28">
        <w:t>s.</w:t>
      </w:r>
    </w:p>
    <w:p w14:paraId="7F5A7C09" w14:textId="73A9CA52" w:rsidR="00606C8A" w:rsidRDefault="00606C8A" w:rsidP="00C82939">
      <w:pPr>
        <w:ind w:firstLine="357"/>
      </w:pPr>
      <w:r>
        <w:t xml:space="preserve">Stabilitätsgrenze für </w:t>
      </w:r>
      <w:r w:rsidRPr="00B13DC8">
        <w:rPr>
          <w:i/>
          <w:iCs/>
        </w:rPr>
        <w:t>I</w:t>
      </w:r>
      <w:r>
        <w:rPr>
          <w:vertAlign w:val="subscript"/>
        </w:rPr>
        <w:t>1</w:t>
      </w:r>
      <w:r w:rsidR="00C82939">
        <w:t xml:space="preserve">: </w:t>
      </w:r>
      <w:r w:rsidR="00C82939" w:rsidRPr="007C1DDE">
        <w:rPr>
          <w:i/>
          <w:iCs/>
        </w:rPr>
        <w:t>h</w:t>
      </w:r>
      <w:r w:rsidR="00C82939">
        <w:t xml:space="preserve"> </w:t>
      </w:r>
      <w:r>
        <w:t>= 0.00000012</w:t>
      </w:r>
      <w:r w:rsidR="00BC7BFA">
        <w:t>53</w:t>
      </w:r>
      <w:r>
        <w:t>0</w:t>
      </w:r>
      <w:r w:rsidR="000D0C39">
        <w:t xml:space="preserve"> </w:t>
      </w:r>
      <w:r w:rsidR="000D0C39" w:rsidRPr="00F75D4F">
        <w:rPr>
          <w:i/>
          <w:iCs/>
        </w:rPr>
        <w:t>µ</w:t>
      </w:r>
      <w:r w:rsidR="000D0C39">
        <w:t>s</w:t>
      </w:r>
    </w:p>
    <w:p w14:paraId="67176995" w14:textId="6188CDC0" w:rsidR="0086783C" w:rsidRDefault="00A00034" w:rsidP="00B13DC8">
      <w:pPr>
        <w:ind w:firstLine="357"/>
      </w:pPr>
      <w:r>
        <w:t xml:space="preserve">Stabilitätsgrenze für </w:t>
      </w:r>
      <w:r w:rsidRPr="00B13DC8">
        <w:rPr>
          <w:i/>
          <w:iCs/>
        </w:rPr>
        <w:t>I</w:t>
      </w:r>
      <w:r w:rsidR="00B13DC8">
        <w:rPr>
          <w:vertAlign w:val="subscript"/>
        </w:rPr>
        <w:t>2</w:t>
      </w:r>
      <w:r w:rsidR="00C82939">
        <w:t xml:space="preserve">: </w:t>
      </w:r>
      <w:r w:rsidR="00C82939" w:rsidRPr="007C1DDE">
        <w:rPr>
          <w:i/>
          <w:iCs/>
        </w:rPr>
        <w:t>h</w:t>
      </w:r>
      <w:r w:rsidR="00C82939">
        <w:t xml:space="preserve"> </w:t>
      </w:r>
      <w:r>
        <w:t>= 0.00000012</w:t>
      </w:r>
      <w:r w:rsidR="00F02BA2">
        <w:t>6</w:t>
      </w:r>
      <w:r>
        <w:t>30</w:t>
      </w:r>
      <w:r w:rsidR="000D0C39">
        <w:t xml:space="preserve"> </w:t>
      </w:r>
      <w:r w:rsidR="000D0C39" w:rsidRPr="00F75D4F">
        <w:rPr>
          <w:i/>
          <w:iCs/>
        </w:rPr>
        <w:t>µ</w:t>
      </w:r>
      <w:r w:rsidR="000D0C39">
        <w:t>s</w:t>
      </w:r>
    </w:p>
    <w:p w14:paraId="186703CA" w14:textId="6866D162" w:rsidR="00DC6B82" w:rsidRDefault="00D94C69" w:rsidP="00A6544F">
      <w:pPr>
        <w:rPr>
          <w:noProof/>
        </w:rPr>
      </w:pPr>
      <w:r w:rsidRPr="00D94C69">
        <w:t>Diese Grenzen stellen die maximalen Schrittweiten dar, bei denen das explizite Euler-Verfahren stabile und zuverlässige Ergebnisse liefert, ohne numerisch zu divergieren.</w:t>
      </w:r>
      <w:r w:rsidR="001C0114" w:rsidRPr="001C0114">
        <w:t xml:space="preserve"> </w:t>
      </w:r>
      <w:r w:rsidR="001C0114">
        <w:t xml:space="preserve">Es hat sich herausgestellt das die Grenze für </w:t>
      </w:r>
      <w:r w:rsidR="001C0114" w:rsidRPr="00B13DC8">
        <w:rPr>
          <w:i/>
          <w:iCs/>
        </w:rPr>
        <w:t>I</w:t>
      </w:r>
      <w:r w:rsidR="001C0114">
        <w:rPr>
          <w:vertAlign w:val="subscript"/>
        </w:rPr>
        <w:t>2</w:t>
      </w:r>
      <w:r w:rsidR="001C0114">
        <w:t xml:space="preserve"> ein wenig höher ist als die von </w:t>
      </w:r>
      <w:r w:rsidR="001C0114" w:rsidRPr="00B13DC8">
        <w:rPr>
          <w:i/>
          <w:iCs/>
        </w:rPr>
        <w:t>I</w:t>
      </w:r>
      <w:r w:rsidR="001C0114">
        <w:rPr>
          <w:vertAlign w:val="subscript"/>
        </w:rPr>
        <w:t>1</w:t>
      </w:r>
      <w:r w:rsidR="00EF2B28">
        <w:rPr>
          <w:vertAlign w:val="subscript"/>
        </w:rPr>
        <w:t>.</w:t>
      </w:r>
      <w:r w:rsidR="00B35AE3" w:rsidRPr="00B35AE3">
        <w:rPr>
          <w:noProof/>
        </w:rPr>
        <w:t xml:space="preserve"> </w:t>
      </w:r>
      <w:r w:rsidR="00B1332D">
        <w:rPr>
          <w:noProof/>
        </w:rPr>
        <w:t xml:space="preserve">In </w:t>
      </w:r>
      <w:r w:rsidR="00710B3C">
        <w:rPr>
          <w:noProof/>
        </w:rPr>
        <w:fldChar w:fldCharType="begin"/>
      </w:r>
      <w:r w:rsidR="00710B3C">
        <w:rPr>
          <w:noProof/>
        </w:rPr>
        <w:instrText xml:space="preserve"> REF _Ref166533338 \h </w:instrText>
      </w:r>
      <w:r w:rsidR="00710B3C">
        <w:rPr>
          <w:noProof/>
        </w:rPr>
      </w:r>
      <w:r w:rsidR="00710B3C">
        <w:rPr>
          <w:noProof/>
        </w:rPr>
        <w:fldChar w:fldCharType="separate"/>
      </w:r>
      <w:r w:rsidR="00710B3C">
        <w:t xml:space="preserve">Abbildung </w:t>
      </w:r>
      <w:r w:rsidR="00710B3C">
        <w:rPr>
          <w:noProof/>
        </w:rPr>
        <w:t>2</w:t>
      </w:r>
      <w:r w:rsidR="00710B3C">
        <w:rPr>
          <w:noProof/>
        </w:rPr>
        <w:fldChar w:fldCharType="end"/>
      </w:r>
      <w:r w:rsidR="00710B3C">
        <w:rPr>
          <w:noProof/>
        </w:rPr>
        <w:t xml:space="preserve"> </w:t>
      </w:r>
      <w:r w:rsidR="004325A6">
        <w:rPr>
          <w:noProof/>
        </w:rPr>
        <w:t>ist das Resultat</w:t>
      </w:r>
      <w:r w:rsidR="00390169">
        <w:rPr>
          <w:noProof/>
        </w:rPr>
        <w:t xml:space="preserve"> des Euler-vorwärts-Verfahren </w:t>
      </w:r>
      <w:r w:rsidR="00F07ABE">
        <w:rPr>
          <w:noProof/>
        </w:rPr>
        <w:t xml:space="preserve">mit einer Schrittweite </w:t>
      </w:r>
      <w:r w:rsidR="00DC23DF">
        <w:rPr>
          <w:noProof/>
        </w:rPr>
        <w:t>von h </w:t>
      </w:r>
      <w:r w:rsidR="008102CB">
        <w:rPr>
          <w:noProof/>
        </w:rPr>
        <w:t xml:space="preserve">= 10 ns </w:t>
      </w:r>
      <w:r w:rsidR="004A0FDF">
        <w:rPr>
          <w:noProof/>
        </w:rPr>
        <w:t>geplottet.</w:t>
      </w:r>
    </w:p>
    <w:p w14:paraId="4A6E45D4" w14:textId="77777777" w:rsidR="00DC0FC9" w:rsidRDefault="00DC0FC9" w:rsidP="00DC0FC9">
      <w:pPr>
        <w:keepNext/>
      </w:pPr>
      <w:r w:rsidRPr="00DC0FC9">
        <w:lastRenderedPageBreak/>
        <w:drawing>
          <wp:inline distT="0" distB="0" distL="0" distR="0" wp14:anchorId="24D8EEE5" wp14:editId="419921DD">
            <wp:extent cx="2469600" cy="1944000"/>
            <wp:effectExtent l="0" t="0" r="6985" b="0"/>
            <wp:docPr id="1296079585" name="Grafik 1"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79585" name="Grafik 1" descr="Ein Bild, das Text, Reihe, Diagramm, Schrift enthält.&#10;&#10;Automatisch generierte Beschreibung"/>
                    <pic:cNvPicPr/>
                  </pic:nvPicPr>
                  <pic:blipFill>
                    <a:blip r:embed="rId9"/>
                    <a:stretch>
                      <a:fillRect/>
                    </a:stretch>
                  </pic:blipFill>
                  <pic:spPr>
                    <a:xfrm>
                      <a:off x="0" y="0"/>
                      <a:ext cx="2469600" cy="1944000"/>
                    </a:xfrm>
                    <a:prstGeom prst="rect">
                      <a:avLst/>
                    </a:prstGeom>
                  </pic:spPr>
                </pic:pic>
              </a:graphicData>
            </a:graphic>
          </wp:inline>
        </w:drawing>
      </w:r>
      <w:r w:rsidRPr="00DC0FC9">
        <w:drawing>
          <wp:inline distT="0" distB="0" distL="0" distR="0" wp14:anchorId="30795F78" wp14:editId="2AB4F98C">
            <wp:extent cx="2458800" cy="1944000"/>
            <wp:effectExtent l="0" t="0" r="0" b="0"/>
            <wp:docPr id="2134996152" name="Grafik 1"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96152" name="Grafik 1" descr="Ein Bild, das Text, Reihe, Diagramm, Schrift enthält.&#10;&#10;Automatisch generierte Beschreibung"/>
                    <pic:cNvPicPr/>
                  </pic:nvPicPr>
                  <pic:blipFill>
                    <a:blip r:embed="rId10"/>
                    <a:stretch>
                      <a:fillRect/>
                    </a:stretch>
                  </pic:blipFill>
                  <pic:spPr>
                    <a:xfrm>
                      <a:off x="0" y="0"/>
                      <a:ext cx="2458800" cy="1944000"/>
                    </a:xfrm>
                    <a:prstGeom prst="rect">
                      <a:avLst/>
                    </a:prstGeom>
                  </pic:spPr>
                </pic:pic>
              </a:graphicData>
            </a:graphic>
          </wp:inline>
        </w:drawing>
      </w:r>
    </w:p>
    <w:p w14:paraId="6C2C6E24" w14:textId="42251704" w:rsidR="004A0FDF" w:rsidRPr="00DC0FC9" w:rsidRDefault="00DC0FC9" w:rsidP="00DC0FC9">
      <w:pPr>
        <w:pStyle w:val="Beschriftung"/>
        <w:spacing w:line="240" w:lineRule="auto"/>
        <w:rPr>
          <w:vertAlign w:val="subscript"/>
        </w:rPr>
      </w:pPr>
      <w:bookmarkStart w:id="1" w:name="_Ref166533338"/>
      <w:r>
        <w:t xml:space="preserve">Abbildung </w:t>
      </w:r>
      <w:r>
        <w:fldChar w:fldCharType="begin"/>
      </w:r>
      <w:r>
        <w:instrText xml:space="preserve"> SEQ Abbildung \* ARABIC </w:instrText>
      </w:r>
      <w:r>
        <w:fldChar w:fldCharType="separate"/>
      </w:r>
      <w:r w:rsidR="00B20DBD">
        <w:rPr>
          <w:noProof/>
        </w:rPr>
        <w:t>2</w:t>
      </w:r>
      <w:r>
        <w:fldChar w:fldCharType="end"/>
      </w:r>
      <w:bookmarkEnd w:id="1"/>
      <w:r>
        <w:t xml:space="preserve">: </w:t>
      </w:r>
      <w:r w:rsidR="0050531A">
        <w:t>E</w:t>
      </w:r>
      <w:r w:rsidR="0050531A">
        <w:t>xplizites Euler-Verfahren</w:t>
      </w:r>
      <w:r>
        <w:t xml:space="preserve"> für </w:t>
      </w:r>
      <w:r w:rsidRPr="00DC0FC9">
        <w:rPr>
          <w:i/>
          <w:iCs/>
        </w:rPr>
        <w:t>I</w:t>
      </w:r>
      <w:r>
        <w:rPr>
          <w:vertAlign w:val="subscript"/>
        </w:rPr>
        <w:t>1</w:t>
      </w:r>
      <w:r>
        <w:t xml:space="preserve"> und </w:t>
      </w:r>
      <w:r w:rsidRPr="00DC0FC9">
        <w:rPr>
          <w:i/>
          <w:iCs/>
        </w:rPr>
        <w:t>I</w:t>
      </w:r>
      <w:r>
        <w:rPr>
          <w:vertAlign w:val="subscript"/>
        </w:rPr>
        <w:t>2</w:t>
      </w:r>
    </w:p>
    <w:p w14:paraId="0A4D6D2D" w14:textId="33EC34FD" w:rsidR="009F0F65" w:rsidRDefault="009F0F65" w:rsidP="009F0F65">
      <w:pPr>
        <w:pStyle w:val="berschrift2"/>
      </w:pPr>
      <w:r>
        <w:t>Aufgabe 4</w:t>
      </w:r>
    </w:p>
    <w:p w14:paraId="5D827E8E" w14:textId="282BE926" w:rsidR="009F0F65" w:rsidRDefault="0086783C" w:rsidP="009F0F65">
      <w:r w:rsidRPr="0086783C">
        <w:t>L</w:t>
      </w:r>
      <w:r w:rsidR="003339C5">
        <w:t>ö</w:t>
      </w:r>
      <w:r w:rsidRPr="0086783C">
        <w:t>sen Sie das Differenzialgleichungssyste</w:t>
      </w:r>
      <w:r w:rsidR="003339C5">
        <w:t>m</w:t>
      </w:r>
      <w:r w:rsidRPr="0086783C">
        <w:t xml:space="preserve"> aus Aufgabe 2 im gleichen Zeitintervall mit dem impliziten Euler-Verfahren (Euler-r</w:t>
      </w:r>
      <w:r w:rsidR="003339C5">
        <w:t>ü</w:t>
      </w:r>
      <w:r w:rsidRPr="0086783C">
        <w:t>ckw</w:t>
      </w:r>
      <w:r w:rsidR="003339C5">
        <w:t>ä</w:t>
      </w:r>
      <w:r w:rsidRPr="0086783C">
        <w:t>rts-Verfahren).</w:t>
      </w:r>
    </w:p>
    <w:p w14:paraId="217712E7" w14:textId="5181879D" w:rsidR="0086783C" w:rsidRDefault="0086783C" w:rsidP="0086783C">
      <w:pPr>
        <w:pStyle w:val="berschrift3"/>
      </w:pPr>
      <w:r>
        <w:t>Ergebnisse Aufgabe 4</w:t>
      </w:r>
    </w:p>
    <w:p w14:paraId="40A781AB" w14:textId="6D88A64E" w:rsidR="00875D61" w:rsidRPr="00875D61" w:rsidRDefault="00875D61" w:rsidP="00875D61">
      <w:r w:rsidRPr="00875D61">
        <w:t xml:space="preserve">Das Differentialgleichungssystem wurde im gleichen Zeitintervall mit dem impliziten Euler-Verfahren gelöst. Die resultierende vektorwertige Funktion </w:t>
      </w:r>
      <w:r w:rsidRPr="00DC1105">
        <w:rPr>
          <w:i/>
          <w:iCs/>
        </w:rPr>
        <w:t>f</w:t>
      </w:r>
      <w:r w:rsidRPr="00875D61">
        <w:t xml:space="preserve"> wurde für das Newtonverfahren in Euler Implizit genutzt. Die Jacobi-Matrix </w:t>
      </w:r>
      <w:proofErr w:type="spellStart"/>
      <w:r w:rsidRPr="00DC1105">
        <w:rPr>
          <w:i/>
          <w:iCs/>
        </w:rPr>
        <w:t>Df</w:t>
      </w:r>
      <w:proofErr w:type="spellEnd"/>
      <w:r w:rsidR="00DC1105">
        <w:t xml:space="preserve"> </w:t>
      </w:r>
      <w:r w:rsidRPr="00875D61">
        <w:t>w</w:t>
      </w:r>
      <w:r w:rsidR="0029793A">
        <w:t>i</w:t>
      </w:r>
      <w:r w:rsidRPr="00875D61">
        <w:t xml:space="preserve">rd berechnet, um die Stabilität und Konvergenz des Verfahrens zu bewerten. </w:t>
      </w:r>
    </w:p>
    <w:p w14:paraId="504354FB" w14:textId="06BDF735" w:rsidR="00EA6762" w:rsidRDefault="00EA6762" w:rsidP="00EA6762">
      <w:r>
        <w:t xml:space="preserve">Aus </w:t>
      </w:r>
      <w:r w:rsidRPr="004415A3">
        <w:rPr>
          <w:i/>
          <w:iCs/>
        </w:rPr>
        <w:t>f</w:t>
      </w:r>
      <w:r>
        <w:t xml:space="preserve"> berechnete Jacobi Matrix: für Newtonverfahren in Euler Implizit.</w:t>
      </w:r>
    </w:p>
    <w:p w14:paraId="42201087" w14:textId="77777777" w:rsidR="00EA6762" w:rsidRPr="00345828" w:rsidRDefault="00EA6762" w:rsidP="00EA6762">
      <m:oMathPara>
        <m:oMath>
          <m:r>
            <w:rPr>
              <w:rFonts w:ascii="Cambria Math" w:eastAsiaTheme="minorEastAsia" w:hAnsi="Cambria Math"/>
            </w:rPr>
            <m:t>Df=</m:t>
          </m:r>
          <m:d>
            <m:dPr>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L</m:t>
                                    </m:r>
                                  </m:e>
                                  <m:sub>
                                    <m:r>
                                      <w:rPr>
                                        <w:rFonts w:ascii="Cambria Math" w:hAnsi="Cambria Math"/>
                                      </w:rPr>
                                      <m:t>p</m:t>
                                    </m:r>
                                  </m:sub>
                                </m:sSub>
                              </m:den>
                            </m:f>
                          </m:num>
                          <m:den>
                            <m:r>
                              <w:rPr>
                                <w:rFonts w:ascii="Cambria Math" w:hAnsi="Cambria Math"/>
                              </w:rPr>
                              <m:t>1-</m:t>
                            </m:r>
                            <m:sSub>
                              <m:sSubPr>
                                <m:ctrlPr>
                                  <w:rPr>
                                    <w:rFonts w:ascii="Cambria Math" w:hAnsi="Cambria Math"/>
                                  </w:rPr>
                                </m:ctrlPr>
                              </m:sSubPr>
                              <m:e>
                                <m:r>
                                  <w:rPr>
                                    <w:rFonts w:ascii="Cambria Math" w:hAnsi="Cambria Math"/>
                                  </w:rPr>
                                  <m:t>L</m:t>
                                </m:r>
                              </m:e>
                              <m:sub>
                                <m:r>
                                  <w:rPr>
                                    <w:rFonts w:ascii="Cambria Math" w:hAnsi="Cambria Math"/>
                                  </w:rPr>
                                  <m:t>ps</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p</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s</m:t>
                                    </m:r>
                                  </m:sub>
                                </m:sSub>
                              </m:den>
                            </m:f>
                          </m:den>
                        </m:f>
                      </m:e>
                    </m:d>
                  </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s</m:t>
                                    </m:r>
                                  </m:sub>
                                </m:sSub>
                              </m:den>
                            </m:f>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s</m:t>
                                </m:r>
                              </m:sub>
                            </m:sSub>
                          </m:num>
                          <m:den>
                            <m:r>
                              <w:rPr>
                                <w:rFonts w:ascii="Cambria Math" w:hAnsi="Cambria Math"/>
                              </w:rPr>
                              <m:t>1-</m:t>
                            </m:r>
                            <m:sSub>
                              <m:sSubPr>
                                <m:ctrlPr>
                                  <w:rPr>
                                    <w:rFonts w:ascii="Cambria Math" w:hAnsi="Cambria Math"/>
                                  </w:rPr>
                                </m:ctrlPr>
                              </m:sSubPr>
                              <m:e>
                                <m:r>
                                  <w:rPr>
                                    <w:rFonts w:ascii="Cambria Math" w:hAnsi="Cambria Math"/>
                                  </w:rPr>
                                  <m:t>L</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p</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s</m:t>
                                    </m:r>
                                  </m:sub>
                                </m:sSub>
                              </m:den>
                            </m:f>
                          </m:den>
                        </m:f>
                      </m:e>
                    </m:d>
                  </m:e>
                </m:mr>
                <m:m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num>
                          <m:den>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p</m:t>
                                    </m:r>
                                  </m:sub>
                                </m:sSub>
                              </m:num>
                              <m:den>
                                <m:sSub>
                                  <m:sSubPr>
                                    <m:ctrlPr>
                                      <w:rPr>
                                        <w:rFonts w:ascii="Cambria Math" w:hAnsi="Cambria Math"/>
                                      </w:rPr>
                                    </m:ctrlPr>
                                  </m:sSubPr>
                                  <m:e>
                                    <m:r>
                                      <w:rPr>
                                        <w:rFonts w:ascii="Cambria Math" w:hAnsi="Cambria Math"/>
                                      </w:rPr>
                                      <m:t>L</m:t>
                                    </m:r>
                                  </m:e>
                                  <m:sub>
                                    <m:r>
                                      <w:rPr>
                                        <w:rFonts w:ascii="Cambria Math" w:hAnsi="Cambria Math"/>
                                      </w:rPr>
                                      <m:t>sp</m:t>
                                    </m:r>
                                  </m:sub>
                                </m:sSub>
                              </m:den>
                            </m:f>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s</m:t>
                                </m:r>
                              </m:sub>
                            </m:sSub>
                          </m:den>
                        </m:f>
                      </m:e>
                    </m:d>
                  </m:e>
                  <m:e>
                    <m:r>
                      <w:rPr>
                        <w:rFonts w:ascii="Cambria Math" w:hAnsi="Cambria Math"/>
                      </w:rPr>
                      <m:t>0</m:t>
                    </m:r>
                  </m:e>
                </m:mr>
              </m:m>
            </m:e>
          </m:d>
        </m:oMath>
      </m:oMathPara>
    </w:p>
    <w:p w14:paraId="0426A121" w14:textId="42738390" w:rsidR="00DC5DF5" w:rsidRDefault="00B14B2E" w:rsidP="00B14B2E">
      <w:r w:rsidRPr="00875D61">
        <w:t xml:space="preserve">Die Anwendung des impliziten Euler-Verfahrens </w:t>
      </w:r>
      <w:r w:rsidR="00DC5DF5">
        <w:t>(</w:t>
      </w:r>
      <w:r w:rsidR="00DC5DF5">
        <w:fldChar w:fldCharType="begin"/>
      </w:r>
      <w:r w:rsidR="00DC5DF5">
        <w:instrText xml:space="preserve"> REF _Ref166533354 \h </w:instrText>
      </w:r>
      <w:r w:rsidR="00DC5DF5">
        <w:fldChar w:fldCharType="separate"/>
      </w:r>
      <w:r w:rsidR="00DC5DF5">
        <w:t xml:space="preserve">Abbildung </w:t>
      </w:r>
      <w:r w:rsidR="00DC5DF5">
        <w:rPr>
          <w:noProof/>
        </w:rPr>
        <w:t>3</w:t>
      </w:r>
      <w:r w:rsidR="00DC5DF5">
        <w:fldChar w:fldCharType="end"/>
      </w:r>
      <w:r w:rsidR="00DC5DF5">
        <w:t xml:space="preserve">) </w:t>
      </w:r>
      <w:r w:rsidRPr="00875D61">
        <w:t xml:space="preserve">ermöglicht eine robustere numerische Lösung des Systems im Vergleich zum expliziten Verfahren, da es nicht von der Schrittweite τ abhängt und </w:t>
      </w:r>
      <w:r w:rsidR="00B12956">
        <w:t xml:space="preserve">ein </w:t>
      </w:r>
      <w:r w:rsidR="00B12956" w:rsidRPr="00875D61">
        <w:t>stabileres Ergebnis</w:t>
      </w:r>
      <w:r w:rsidRPr="00875D61">
        <w:t xml:space="preserve"> liefert.</w:t>
      </w:r>
      <w:r w:rsidR="00C20610">
        <w:t xml:space="preserve"> </w:t>
      </w:r>
    </w:p>
    <w:p w14:paraId="72856ADF" w14:textId="77777777" w:rsidR="00C07033" w:rsidRDefault="00C6003B" w:rsidP="00C07033">
      <w:pPr>
        <w:keepNext/>
      </w:pPr>
      <w:r w:rsidRPr="00C6003B">
        <w:lastRenderedPageBreak/>
        <w:drawing>
          <wp:inline distT="0" distB="0" distL="0" distR="0" wp14:anchorId="45CA3AF1" wp14:editId="7BD636AA">
            <wp:extent cx="2469600" cy="1944000"/>
            <wp:effectExtent l="0" t="0" r="6985" b="0"/>
            <wp:docPr id="598499799" name="Grafik 1"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99799" name="Grafik 1" descr="Ein Bild, das Text, Reihe, Diagramm, Schrift enthält.&#10;&#10;Automatisch generierte Beschreibung"/>
                    <pic:cNvPicPr/>
                  </pic:nvPicPr>
                  <pic:blipFill>
                    <a:blip r:embed="rId11"/>
                    <a:stretch>
                      <a:fillRect/>
                    </a:stretch>
                  </pic:blipFill>
                  <pic:spPr>
                    <a:xfrm>
                      <a:off x="0" y="0"/>
                      <a:ext cx="2469600" cy="1944000"/>
                    </a:xfrm>
                    <a:prstGeom prst="rect">
                      <a:avLst/>
                    </a:prstGeom>
                  </pic:spPr>
                </pic:pic>
              </a:graphicData>
            </a:graphic>
          </wp:inline>
        </w:drawing>
      </w:r>
      <w:r w:rsidR="00562E3A" w:rsidRPr="00562E3A">
        <w:drawing>
          <wp:inline distT="0" distB="0" distL="0" distR="0" wp14:anchorId="3A3D46FD" wp14:editId="63FC0A8C">
            <wp:extent cx="2462400" cy="1944000"/>
            <wp:effectExtent l="0" t="0" r="0" b="0"/>
            <wp:docPr id="2049108764" name="Grafik 1"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08764" name="Grafik 1" descr="Ein Bild, das Text, Reihe, Diagramm, Schrift enthält.&#10;&#10;Automatisch generierte Beschreibung"/>
                    <pic:cNvPicPr/>
                  </pic:nvPicPr>
                  <pic:blipFill>
                    <a:blip r:embed="rId12"/>
                    <a:stretch>
                      <a:fillRect/>
                    </a:stretch>
                  </pic:blipFill>
                  <pic:spPr>
                    <a:xfrm>
                      <a:off x="0" y="0"/>
                      <a:ext cx="2462400" cy="1944000"/>
                    </a:xfrm>
                    <a:prstGeom prst="rect">
                      <a:avLst/>
                    </a:prstGeom>
                  </pic:spPr>
                </pic:pic>
              </a:graphicData>
            </a:graphic>
          </wp:inline>
        </w:drawing>
      </w:r>
    </w:p>
    <w:p w14:paraId="5B844896" w14:textId="6B1DA87B" w:rsidR="00C07033" w:rsidRDefault="00C07033" w:rsidP="00C07033">
      <w:pPr>
        <w:pStyle w:val="Beschriftung"/>
        <w:spacing w:line="240" w:lineRule="auto"/>
        <w:rPr>
          <w:vertAlign w:val="subscript"/>
        </w:rPr>
      </w:pPr>
      <w:bookmarkStart w:id="2" w:name="_Ref166533354"/>
      <w:r>
        <w:t xml:space="preserve">Abbildung </w:t>
      </w:r>
      <w:r>
        <w:fldChar w:fldCharType="begin"/>
      </w:r>
      <w:r>
        <w:instrText xml:space="preserve"> SEQ Abbildung \* ARABIC </w:instrText>
      </w:r>
      <w:r>
        <w:fldChar w:fldCharType="separate"/>
      </w:r>
      <w:r w:rsidR="00B20DBD">
        <w:rPr>
          <w:noProof/>
        </w:rPr>
        <w:t>3</w:t>
      </w:r>
      <w:r>
        <w:fldChar w:fldCharType="end"/>
      </w:r>
      <w:bookmarkEnd w:id="2"/>
      <w:r>
        <w:t xml:space="preserve">: </w:t>
      </w:r>
      <w:r w:rsidR="003B7935">
        <w:t xml:space="preserve">Implizites </w:t>
      </w:r>
      <w:r>
        <w:t>Euler-</w:t>
      </w:r>
      <w:r w:rsidR="003B7935">
        <w:t>Verfahren</w:t>
      </w:r>
      <w:r>
        <w:t xml:space="preserve"> </w:t>
      </w:r>
      <w:r>
        <w:t xml:space="preserve">für </w:t>
      </w:r>
      <w:r w:rsidRPr="00DC0FC9">
        <w:rPr>
          <w:i/>
          <w:iCs/>
        </w:rPr>
        <w:t>I</w:t>
      </w:r>
      <w:r>
        <w:rPr>
          <w:vertAlign w:val="subscript"/>
        </w:rPr>
        <w:t>1</w:t>
      </w:r>
      <w:r>
        <w:t xml:space="preserve"> und </w:t>
      </w:r>
      <w:r w:rsidRPr="00DC0FC9">
        <w:rPr>
          <w:i/>
          <w:iCs/>
        </w:rPr>
        <w:t>I</w:t>
      </w:r>
      <w:r>
        <w:rPr>
          <w:vertAlign w:val="subscript"/>
        </w:rPr>
        <w:t>2</w:t>
      </w:r>
    </w:p>
    <w:p w14:paraId="1B055345" w14:textId="3FC0AEEF" w:rsidR="009F3135" w:rsidRDefault="00F131E5" w:rsidP="009F3135">
      <w:r>
        <w:t xml:space="preserve">Werden die </w:t>
      </w:r>
      <w:r w:rsidR="009F3135">
        <w:t>Resultate der beiden verfahren</w:t>
      </w:r>
      <w:r w:rsidR="0005219D">
        <w:t xml:space="preserve"> verglichen</w:t>
      </w:r>
      <w:r w:rsidR="009F3135">
        <w:t xml:space="preserve">, kann man </w:t>
      </w:r>
      <w:r w:rsidR="0005219D">
        <w:t xml:space="preserve">jedoch </w:t>
      </w:r>
      <w:r w:rsidR="009F3135">
        <w:t xml:space="preserve">in unserem Fall keinen merklichen unterschied erkennen wie </w:t>
      </w:r>
      <w:r w:rsidR="009F3135">
        <w:fldChar w:fldCharType="begin"/>
      </w:r>
      <w:r w:rsidR="009F3135">
        <w:instrText xml:space="preserve"> REF _Ref166533713 \h </w:instrText>
      </w:r>
      <w:r w:rsidR="009F3135">
        <w:fldChar w:fldCharType="separate"/>
      </w:r>
      <w:r w:rsidR="009F3135">
        <w:t xml:space="preserve">Abbildung </w:t>
      </w:r>
      <w:r w:rsidR="009F3135">
        <w:rPr>
          <w:noProof/>
        </w:rPr>
        <w:t>4</w:t>
      </w:r>
      <w:r w:rsidR="009F3135">
        <w:fldChar w:fldCharType="end"/>
      </w:r>
      <w:r w:rsidR="009F3135">
        <w:t xml:space="preserve"> zeigt.</w:t>
      </w:r>
    </w:p>
    <w:p w14:paraId="74A163AC" w14:textId="77777777" w:rsidR="00C07033" w:rsidRDefault="00562E3A" w:rsidP="00C07033">
      <w:pPr>
        <w:keepNext/>
      </w:pPr>
      <w:r w:rsidRPr="00562E3A">
        <w:drawing>
          <wp:inline distT="0" distB="0" distL="0" distR="0" wp14:anchorId="3B5D73FE" wp14:editId="572D8130">
            <wp:extent cx="2473200" cy="1944000"/>
            <wp:effectExtent l="0" t="0" r="3810" b="0"/>
            <wp:docPr id="470443480" name="Grafik 1" descr="Ein Bild, das Reihe, Tex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43480" name="Grafik 1" descr="Ein Bild, das Reihe, Text, Diagramm enthält.&#10;&#10;Automatisch generierte Beschreibung"/>
                    <pic:cNvPicPr/>
                  </pic:nvPicPr>
                  <pic:blipFill>
                    <a:blip r:embed="rId13"/>
                    <a:stretch>
                      <a:fillRect/>
                    </a:stretch>
                  </pic:blipFill>
                  <pic:spPr>
                    <a:xfrm>
                      <a:off x="0" y="0"/>
                      <a:ext cx="2473200" cy="1944000"/>
                    </a:xfrm>
                    <a:prstGeom prst="rect">
                      <a:avLst/>
                    </a:prstGeom>
                  </pic:spPr>
                </pic:pic>
              </a:graphicData>
            </a:graphic>
          </wp:inline>
        </w:drawing>
      </w:r>
    </w:p>
    <w:p w14:paraId="3B8E6505" w14:textId="4A080842" w:rsidR="00DC0FC9" w:rsidRPr="00875D61" w:rsidRDefault="00C07033" w:rsidP="009F3135">
      <w:pPr>
        <w:pStyle w:val="Beschriftung"/>
        <w:spacing w:line="240" w:lineRule="auto"/>
      </w:pPr>
      <w:bookmarkStart w:id="3" w:name="_Ref166533713"/>
      <w:r>
        <w:t xml:space="preserve">Abbildung </w:t>
      </w:r>
      <w:r>
        <w:fldChar w:fldCharType="begin"/>
      </w:r>
      <w:r>
        <w:instrText xml:space="preserve"> SEQ Abbildung \* ARABIC </w:instrText>
      </w:r>
      <w:r>
        <w:fldChar w:fldCharType="separate"/>
      </w:r>
      <w:r w:rsidR="00B20DBD">
        <w:rPr>
          <w:noProof/>
        </w:rPr>
        <w:t>4</w:t>
      </w:r>
      <w:r>
        <w:fldChar w:fldCharType="end"/>
      </w:r>
      <w:bookmarkEnd w:id="3"/>
      <w:r>
        <w:t>: Vergleich</w:t>
      </w:r>
      <w:r w:rsidR="003B7935">
        <w:t xml:space="preserve"> </w:t>
      </w:r>
      <w:r w:rsidR="00BE02A2">
        <w:t>explizites</w:t>
      </w:r>
      <w:r>
        <w:t xml:space="preserve"> </w:t>
      </w:r>
      <w:r w:rsidR="00BE02A2">
        <w:t xml:space="preserve">und implizites </w:t>
      </w:r>
      <w:r>
        <w:t>Euler-</w:t>
      </w:r>
      <w:r w:rsidR="003B7935">
        <w:t>Verfahren</w:t>
      </w:r>
      <w:r>
        <w:t xml:space="preserve"> </w:t>
      </w:r>
      <w:r>
        <w:t xml:space="preserve">für </w:t>
      </w:r>
      <w:r w:rsidRPr="00DC0FC9">
        <w:rPr>
          <w:i/>
          <w:iCs/>
        </w:rPr>
        <w:t>I</w:t>
      </w:r>
      <w:r>
        <w:rPr>
          <w:vertAlign w:val="subscript"/>
        </w:rPr>
        <w:t>1</w:t>
      </w:r>
    </w:p>
    <w:p w14:paraId="78218571" w14:textId="31446C14" w:rsidR="009F0F65" w:rsidRDefault="009F0F65" w:rsidP="009F0F65">
      <w:pPr>
        <w:pStyle w:val="berschrift2"/>
      </w:pPr>
      <w:r>
        <w:t>Aufgabe 5</w:t>
      </w:r>
    </w:p>
    <w:p w14:paraId="4E17D334" w14:textId="69C88DC6" w:rsidR="009F0F65" w:rsidRDefault="0086783C" w:rsidP="0086783C">
      <w:r>
        <w:t>Implementieren Sie die implizite Trapezregel und l</w:t>
      </w:r>
      <w:r w:rsidR="003339C5">
        <w:t>ö</w:t>
      </w:r>
      <w:r>
        <w:t>sen Sie das Differenzialgleichungssystem aus Aufgabe 2 im gleichen Zeitintervall wie in Aufgabe 3. Vergleichen Sie die numerische L</w:t>
      </w:r>
      <w:r w:rsidR="003339C5">
        <w:t>ö</w:t>
      </w:r>
      <w:r>
        <w:t>sung mit derjenigen des impliziten Euler-Verfahrens hinsichtlich Genauigkeit, Rechenaufwand und Konvergenz.</w:t>
      </w:r>
    </w:p>
    <w:p w14:paraId="4B34A794" w14:textId="5B3A6717" w:rsidR="0086783C" w:rsidRDefault="0086783C" w:rsidP="0086783C">
      <w:pPr>
        <w:pStyle w:val="berschrift3"/>
      </w:pPr>
      <w:r>
        <w:lastRenderedPageBreak/>
        <w:t>Ergebnisse Aufgabe 5</w:t>
      </w:r>
    </w:p>
    <w:p w14:paraId="237DE6C3" w14:textId="77777777" w:rsidR="009F6ADD" w:rsidRDefault="00C67C55" w:rsidP="009F6ADD">
      <w:pPr>
        <w:keepNext/>
      </w:pPr>
      <w:r w:rsidRPr="00C67C55">
        <w:drawing>
          <wp:inline distT="0" distB="0" distL="0" distR="0" wp14:anchorId="5DE4319E" wp14:editId="07C1F099">
            <wp:extent cx="2584800" cy="1944000"/>
            <wp:effectExtent l="0" t="0" r="6350" b="0"/>
            <wp:docPr id="777688360" name="Grafik 1"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88360" name="Grafik 1" descr="Ein Bild, das Text, Reihe, Diagramm, Schrift enthält.&#10;&#10;Automatisch generierte Beschreibung"/>
                    <pic:cNvPicPr/>
                  </pic:nvPicPr>
                  <pic:blipFill>
                    <a:blip r:embed="rId14"/>
                    <a:stretch>
                      <a:fillRect/>
                    </a:stretch>
                  </pic:blipFill>
                  <pic:spPr>
                    <a:xfrm>
                      <a:off x="0" y="0"/>
                      <a:ext cx="2584800" cy="1944000"/>
                    </a:xfrm>
                    <a:prstGeom prst="rect">
                      <a:avLst/>
                    </a:prstGeom>
                  </pic:spPr>
                </pic:pic>
              </a:graphicData>
            </a:graphic>
          </wp:inline>
        </w:drawing>
      </w:r>
      <w:r w:rsidR="004626C2" w:rsidRPr="004626C2">
        <w:drawing>
          <wp:inline distT="0" distB="0" distL="0" distR="0" wp14:anchorId="49575E20" wp14:editId="3637CF1C">
            <wp:extent cx="2365200" cy="1944000"/>
            <wp:effectExtent l="0" t="0" r="0" b="0"/>
            <wp:docPr id="771720769" name="Grafik 1" descr="Ein Bild, das Text, Reihe,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20769" name="Grafik 1" descr="Ein Bild, das Text, Reihe, Diagramm, parallel enthält.&#10;&#10;Automatisch generierte Beschreibung"/>
                    <pic:cNvPicPr/>
                  </pic:nvPicPr>
                  <pic:blipFill>
                    <a:blip r:embed="rId15"/>
                    <a:stretch>
                      <a:fillRect/>
                    </a:stretch>
                  </pic:blipFill>
                  <pic:spPr>
                    <a:xfrm>
                      <a:off x="0" y="0"/>
                      <a:ext cx="2365200" cy="1944000"/>
                    </a:xfrm>
                    <a:prstGeom prst="rect">
                      <a:avLst/>
                    </a:prstGeom>
                  </pic:spPr>
                </pic:pic>
              </a:graphicData>
            </a:graphic>
          </wp:inline>
        </w:drawing>
      </w:r>
    </w:p>
    <w:p w14:paraId="21723943" w14:textId="29A74B18" w:rsidR="00C67C55" w:rsidRDefault="009F6ADD" w:rsidP="009F6ADD">
      <w:pPr>
        <w:pStyle w:val="Beschriftung"/>
        <w:spacing w:line="240" w:lineRule="auto"/>
      </w:pPr>
      <w:r>
        <w:t xml:space="preserve">Abbildung </w:t>
      </w:r>
      <w:r>
        <w:fldChar w:fldCharType="begin"/>
      </w:r>
      <w:r>
        <w:instrText xml:space="preserve"> SEQ Abbildung \* ARABIC </w:instrText>
      </w:r>
      <w:r>
        <w:fldChar w:fldCharType="separate"/>
      </w:r>
      <w:r w:rsidR="00B20DBD">
        <w:rPr>
          <w:noProof/>
        </w:rPr>
        <w:t>5</w:t>
      </w:r>
      <w:r>
        <w:fldChar w:fldCharType="end"/>
      </w:r>
      <w:r>
        <w:t xml:space="preserve">: Diagonales implizites Trapez für </w:t>
      </w:r>
      <w:r w:rsidRPr="00DC0FC9">
        <w:rPr>
          <w:i/>
          <w:iCs/>
        </w:rPr>
        <w:t>I</w:t>
      </w:r>
      <w:r>
        <w:rPr>
          <w:vertAlign w:val="subscript"/>
        </w:rPr>
        <w:t>1</w:t>
      </w:r>
      <w:r>
        <w:t xml:space="preserve"> und </w:t>
      </w:r>
      <w:r w:rsidRPr="00DC0FC9">
        <w:rPr>
          <w:i/>
          <w:iCs/>
        </w:rPr>
        <w:t>I</w:t>
      </w:r>
      <w:r>
        <w:rPr>
          <w:vertAlign w:val="subscript"/>
        </w:rPr>
        <w:t>2</w:t>
      </w:r>
    </w:p>
    <w:p w14:paraId="048AF6FE" w14:textId="77777777" w:rsidR="00CF2426" w:rsidRDefault="00CF2426" w:rsidP="0086783C"/>
    <w:p w14:paraId="4DFD2CFD" w14:textId="77777777" w:rsidR="00B20DBD" w:rsidRDefault="00D373A9" w:rsidP="00B20DBD">
      <w:pPr>
        <w:keepNext/>
      </w:pPr>
      <w:r w:rsidRPr="00D373A9">
        <w:drawing>
          <wp:inline distT="0" distB="0" distL="0" distR="0" wp14:anchorId="3F9221EE" wp14:editId="1611417D">
            <wp:extent cx="2584800" cy="1944000"/>
            <wp:effectExtent l="0" t="0" r="6350" b="0"/>
            <wp:docPr id="468699626" name="Grafik 1" descr="Ein Bild, das Reihe, Tex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99626" name="Grafik 1" descr="Ein Bild, das Reihe, Text, Diagramm enthält.&#10;&#10;Automatisch generierte Beschreibung"/>
                    <pic:cNvPicPr/>
                  </pic:nvPicPr>
                  <pic:blipFill>
                    <a:blip r:embed="rId16"/>
                    <a:stretch>
                      <a:fillRect/>
                    </a:stretch>
                  </pic:blipFill>
                  <pic:spPr>
                    <a:xfrm>
                      <a:off x="0" y="0"/>
                      <a:ext cx="2584800" cy="1944000"/>
                    </a:xfrm>
                    <a:prstGeom prst="rect">
                      <a:avLst/>
                    </a:prstGeom>
                  </pic:spPr>
                </pic:pic>
              </a:graphicData>
            </a:graphic>
          </wp:inline>
        </w:drawing>
      </w:r>
    </w:p>
    <w:p w14:paraId="39315551" w14:textId="1DEE819E" w:rsidR="00CF2426" w:rsidRDefault="00B20DBD" w:rsidP="002D5139">
      <w:pPr>
        <w:pStyle w:val="Beschriftung"/>
        <w:spacing w:line="240" w:lineRule="auto"/>
      </w:pPr>
      <w:r>
        <w:t xml:space="preserve">Abbildung </w:t>
      </w:r>
      <w:r>
        <w:fldChar w:fldCharType="begin"/>
      </w:r>
      <w:r>
        <w:instrText xml:space="preserve"> SEQ Abbildung \* ARABIC </w:instrText>
      </w:r>
      <w:r>
        <w:fldChar w:fldCharType="separate"/>
      </w:r>
      <w:r>
        <w:rPr>
          <w:noProof/>
        </w:rPr>
        <w:t>6</w:t>
      </w:r>
      <w:r>
        <w:fldChar w:fldCharType="end"/>
      </w:r>
      <w:r>
        <w:t>: Vergleich implizites Euler-Verfahren und implizite Trapezregel</w:t>
      </w:r>
    </w:p>
    <w:p w14:paraId="24ABBF0A" w14:textId="23983692" w:rsidR="001F5DAA" w:rsidRDefault="001F5DAA" w:rsidP="0086783C">
      <w:r w:rsidRPr="001F5DAA">
        <w:t>Bei der Implementierung der impliziten Trapezregel und dem Vergleich mit dem impliziten Euler-Verfahren wurde die Genauigkeit, der Rechenaufwand und die Konvergenz beider Methoden analysiert. Die implizite Trapezregel zeigte eine höhere Genauigkeit und Konvergenz, benötigte jedoch mehr Rechenaufwand aufgrund der aufwendigeren Berechnungen im Vergleich zum impliziten Euler-Verfahren. Insgesamt bietet die implizite Trapezregel eine verbesserte numerische Lösung für das Differentialgleichungssystem des Transformators.</w:t>
      </w:r>
    </w:p>
    <w:p w14:paraId="1DA986F3" w14:textId="378ADCA2" w:rsidR="009F0F65" w:rsidRDefault="0086783C" w:rsidP="009F0F65">
      <w:pPr>
        <w:pStyle w:val="berschrift1"/>
      </w:pPr>
      <w:r>
        <w:t>Fazit</w:t>
      </w:r>
    </w:p>
    <w:p w14:paraId="4CDB32CA" w14:textId="7680A2A0" w:rsidR="008A13DA" w:rsidRPr="008A13DA" w:rsidRDefault="008A13DA" w:rsidP="008A13DA">
      <w:r w:rsidRPr="008A13DA">
        <w:t>Die Ergebnisse legen nahe, dass das implizite Euler-Verfahren und die implizite Trapezregel robuste und zuverlässige Lösungen für das betrachtete System bieten, wobei die Trapezregel eine höhere Genauigkeit aufweist, jedoch mit einem höheren Rechenaufwand verbunden ist.</w:t>
      </w:r>
    </w:p>
    <w:sectPr w:rsidR="008A13DA" w:rsidRPr="008A13DA" w:rsidSect="00EF2B28">
      <w:footerReference w:type="default" r:id="rId17"/>
      <w:type w:val="continuous"/>
      <w:pgSz w:w="11906" w:h="16838" w:code="9"/>
      <w:pgMar w:top="1418" w:right="1416" w:bottom="1134"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D6CF4" w14:textId="77777777" w:rsidR="00C30A78" w:rsidRDefault="00C30A78">
      <w:pPr>
        <w:spacing w:before="0" w:line="240" w:lineRule="auto"/>
      </w:pPr>
      <w:r>
        <w:separator/>
      </w:r>
    </w:p>
  </w:endnote>
  <w:endnote w:type="continuationSeparator" w:id="0">
    <w:p w14:paraId="0CE161DF" w14:textId="77777777" w:rsidR="00C30A78" w:rsidRDefault="00C30A7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538278"/>
      <w:docPartObj>
        <w:docPartGallery w:val="Page Numbers (Bottom of Page)"/>
        <w:docPartUnique/>
      </w:docPartObj>
    </w:sdtPr>
    <w:sdtContent>
      <w:p w14:paraId="369DA67E" w14:textId="4E9AB35E" w:rsidR="009F6ADD" w:rsidRDefault="009F6ADD">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F4583" w14:textId="77777777" w:rsidR="00C30A78" w:rsidRDefault="00C30A78">
      <w:pPr>
        <w:spacing w:before="0" w:line="240" w:lineRule="auto"/>
      </w:pPr>
      <w:r>
        <w:separator/>
      </w:r>
    </w:p>
  </w:footnote>
  <w:footnote w:type="continuationSeparator" w:id="0">
    <w:p w14:paraId="27B1FC00" w14:textId="77777777" w:rsidR="00C30A78" w:rsidRDefault="00C30A78">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5913043">
    <w:abstractNumId w:val="29"/>
  </w:num>
  <w:num w:numId="2" w16cid:durableId="1717506070">
    <w:abstractNumId w:val="6"/>
  </w:num>
  <w:num w:numId="3" w16cid:durableId="1244417029">
    <w:abstractNumId w:val="9"/>
  </w:num>
  <w:num w:numId="4" w16cid:durableId="2010400841">
    <w:abstractNumId w:val="7"/>
  </w:num>
  <w:num w:numId="5" w16cid:durableId="931670014">
    <w:abstractNumId w:val="5"/>
  </w:num>
  <w:num w:numId="6" w16cid:durableId="759452285">
    <w:abstractNumId w:val="4"/>
  </w:num>
  <w:num w:numId="7" w16cid:durableId="727651354">
    <w:abstractNumId w:val="8"/>
  </w:num>
  <w:num w:numId="8" w16cid:durableId="956176260">
    <w:abstractNumId w:val="3"/>
  </w:num>
  <w:num w:numId="9" w16cid:durableId="2123109349">
    <w:abstractNumId w:val="2"/>
  </w:num>
  <w:num w:numId="10" w16cid:durableId="1176699332">
    <w:abstractNumId w:val="1"/>
  </w:num>
  <w:num w:numId="11" w16cid:durableId="1611471167">
    <w:abstractNumId w:val="0"/>
  </w:num>
  <w:num w:numId="12" w16cid:durableId="1717241411">
    <w:abstractNumId w:val="28"/>
  </w:num>
  <w:num w:numId="13" w16cid:durableId="1428773815">
    <w:abstractNumId w:val="27"/>
  </w:num>
  <w:num w:numId="14" w16cid:durableId="577833308">
    <w:abstractNumId w:val="19"/>
  </w:num>
  <w:num w:numId="15" w16cid:durableId="1089082279">
    <w:abstractNumId w:val="14"/>
  </w:num>
  <w:num w:numId="16" w16cid:durableId="1314875395">
    <w:abstractNumId w:val="15"/>
  </w:num>
  <w:num w:numId="17" w16cid:durableId="553583589">
    <w:abstractNumId w:val="12"/>
  </w:num>
  <w:num w:numId="18" w16cid:durableId="800685726">
    <w:abstractNumId w:val="24"/>
  </w:num>
  <w:num w:numId="19" w16cid:durableId="700668023">
    <w:abstractNumId w:val="23"/>
  </w:num>
  <w:num w:numId="20" w16cid:durableId="1707900124">
    <w:abstractNumId w:val="13"/>
  </w:num>
  <w:num w:numId="21" w16cid:durableId="883369545">
    <w:abstractNumId w:val="11"/>
  </w:num>
  <w:num w:numId="22" w16cid:durableId="462037407">
    <w:abstractNumId w:val="21"/>
  </w:num>
  <w:num w:numId="23" w16cid:durableId="1198665657">
    <w:abstractNumId w:val="26"/>
  </w:num>
  <w:num w:numId="24" w16cid:durableId="1400789553">
    <w:abstractNumId w:val="25"/>
  </w:num>
  <w:num w:numId="25" w16cid:durableId="612320469">
    <w:abstractNumId w:val="16"/>
  </w:num>
  <w:num w:numId="26" w16cid:durableId="407508699">
    <w:abstractNumId w:val="18"/>
  </w:num>
  <w:num w:numId="27" w16cid:durableId="1962682296">
    <w:abstractNumId w:val="10"/>
  </w:num>
  <w:num w:numId="28" w16cid:durableId="1311669860">
    <w:abstractNumId w:val="17"/>
  </w:num>
  <w:num w:numId="29" w16cid:durableId="1016426186">
    <w:abstractNumId w:val="22"/>
  </w:num>
  <w:num w:numId="30" w16cid:durableId="1133909956">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2D"/>
    <w:rsid w:val="0001430B"/>
    <w:rsid w:val="00016B92"/>
    <w:rsid w:val="000210D9"/>
    <w:rsid w:val="0003242D"/>
    <w:rsid w:val="00037BD9"/>
    <w:rsid w:val="0005219D"/>
    <w:rsid w:val="000537D7"/>
    <w:rsid w:val="000646C8"/>
    <w:rsid w:val="00072F88"/>
    <w:rsid w:val="00080B9A"/>
    <w:rsid w:val="000866D3"/>
    <w:rsid w:val="00093295"/>
    <w:rsid w:val="00097B2B"/>
    <w:rsid w:val="00097E1D"/>
    <w:rsid w:val="000A5A9B"/>
    <w:rsid w:val="000C55A5"/>
    <w:rsid w:val="000D0C39"/>
    <w:rsid w:val="000D2B1E"/>
    <w:rsid w:val="000E0DB2"/>
    <w:rsid w:val="00100C74"/>
    <w:rsid w:val="00104F22"/>
    <w:rsid w:val="00111AC6"/>
    <w:rsid w:val="0011686E"/>
    <w:rsid w:val="001537D5"/>
    <w:rsid w:val="00153C49"/>
    <w:rsid w:val="00163E97"/>
    <w:rsid w:val="00171188"/>
    <w:rsid w:val="00174036"/>
    <w:rsid w:val="00181465"/>
    <w:rsid w:val="0019585B"/>
    <w:rsid w:val="001B06CA"/>
    <w:rsid w:val="001B62CD"/>
    <w:rsid w:val="001C0114"/>
    <w:rsid w:val="001C231C"/>
    <w:rsid w:val="001C687E"/>
    <w:rsid w:val="001D5E66"/>
    <w:rsid w:val="001F5DAA"/>
    <w:rsid w:val="00200900"/>
    <w:rsid w:val="00273E40"/>
    <w:rsid w:val="00284FA6"/>
    <w:rsid w:val="0029592F"/>
    <w:rsid w:val="0029793A"/>
    <w:rsid w:val="002D5139"/>
    <w:rsid w:val="002E35EB"/>
    <w:rsid w:val="002F5099"/>
    <w:rsid w:val="00307D2A"/>
    <w:rsid w:val="003302AF"/>
    <w:rsid w:val="003339C5"/>
    <w:rsid w:val="00340216"/>
    <w:rsid w:val="00345828"/>
    <w:rsid w:val="00370026"/>
    <w:rsid w:val="0037391D"/>
    <w:rsid w:val="00375C6A"/>
    <w:rsid w:val="00376DCD"/>
    <w:rsid w:val="00383D91"/>
    <w:rsid w:val="00390169"/>
    <w:rsid w:val="00394FEB"/>
    <w:rsid w:val="003A2311"/>
    <w:rsid w:val="003B7935"/>
    <w:rsid w:val="003D0563"/>
    <w:rsid w:val="003D2FEE"/>
    <w:rsid w:val="00407287"/>
    <w:rsid w:val="00413AE9"/>
    <w:rsid w:val="004325A6"/>
    <w:rsid w:val="00434916"/>
    <w:rsid w:val="00440D21"/>
    <w:rsid w:val="004415A3"/>
    <w:rsid w:val="004557DF"/>
    <w:rsid w:val="004612F2"/>
    <w:rsid w:val="004626C2"/>
    <w:rsid w:val="00471303"/>
    <w:rsid w:val="00475C11"/>
    <w:rsid w:val="004A0FDF"/>
    <w:rsid w:val="004B2263"/>
    <w:rsid w:val="004B3078"/>
    <w:rsid w:val="004C32D7"/>
    <w:rsid w:val="004C3973"/>
    <w:rsid w:val="004D1C88"/>
    <w:rsid w:val="004F58F2"/>
    <w:rsid w:val="0050531A"/>
    <w:rsid w:val="005129A5"/>
    <w:rsid w:val="00531433"/>
    <w:rsid w:val="0054514F"/>
    <w:rsid w:val="00551B6A"/>
    <w:rsid w:val="00554BB3"/>
    <w:rsid w:val="00562E3A"/>
    <w:rsid w:val="00583AA1"/>
    <w:rsid w:val="005921A2"/>
    <w:rsid w:val="00595BE4"/>
    <w:rsid w:val="005A585C"/>
    <w:rsid w:val="005C0C48"/>
    <w:rsid w:val="005C560E"/>
    <w:rsid w:val="005D26BD"/>
    <w:rsid w:val="005D7EF6"/>
    <w:rsid w:val="005E265C"/>
    <w:rsid w:val="00606C8A"/>
    <w:rsid w:val="00611139"/>
    <w:rsid w:val="0062516D"/>
    <w:rsid w:val="0063093B"/>
    <w:rsid w:val="00631D77"/>
    <w:rsid w:val="00634A91"/>
    <w:rsid w:val="006350BE"/>
    <w:rsid w:val="00651280"/>
    <w:rsid w:val="006536F6"/>
    <w:rsid w:val="00655F71"/>
    <w:rsid w:val="0066763B"/>
    <w:rsid w:val="006A0B94"/>
    <w:rsid w:val="006B1B20"/>
    <w:rsid w:val="006B77EF"/>
    <w:rsid w:val="006D45A1"/>
    <w:rsid w:val="006E7126"/>
    <w:rsid w:val="007035C5"/>
    <w:rsid w:val="00710B3C"/>
    <w:rsid w:val="00716047"/>
    <w:rsid w:val="00716A18"/>
    <w:rsid w:val="00724164"/>
    <w:rsid w:val="007648E0"/>
    <w:rsid w:val="00791F57"/>
    <w:rsid w:val="00796EA5"/>
    <w:rsid w:val="007A060E"/>
    <w:rsid w:val="007B165B"/>
    <w:rsid w:val="007B78E4"/>
    <w:rsid w:val="007C1DDE"/>
    <w:rsid w:val="007D3976"/>
    <w:rsid w:val="007E5ECB"/>
    <w:rsid w:val="00805892"/>
    <w:rsid w:val="008102CB"/>
    <w:rsid w:val="00824316"/>
    <w:rsid w:val="008554EC"/>
    <w:rsid w:val="00862DDF"/>
    <w:rsid w:val="0086783C"/>
    <w:rsid w:val="00875D61"/>
    <w:rsid w:val="00877F4B"/>
    <w:rsid w:val="0088519A"/>
    <w:rsid w:val="0088676D"/>
    <w:rsid w:val="00891253"/>
    <w:rsid w:val="008961F5"/>
    <w:rsid w:val="008A13DA"/>
    <w:rsid w:val="008B63F3"/>
    <w:rsid w:val="008C44B0"/>
    <w:rsid w:val="008F7DA8"/>
    <w:rsid w:val="00903199"/>
    <w:rsid w:val="00923C0A"/>
    <w:rsid w:val="00924944"/>
    <w:rsid w:val="00933046"/>
    <w:rsid w:val="00940AF7"/>
    <w:rsid w:val="009530F3"/>
    <w:rsid w:val="00967BCF"/>
    <w:rsid w:val="009712BE"/>
    <w:rsid w:val="00996414"/>
    <w:rsid w:val="009A0AA5"/>
    <w:rsid w:val="009C0030"/>
    <w:rsid w:val="009D0ED6"/>
    <w:rsid w:val="009D1E7D"/>
    <w:rsid w:val="009E0EA0"/>
    <w:rsid w:val="009E2759"/>
    <w:rsid w:val="009E4427"/>
    <w:rsid w:val="009E576E"/>
    <w:rsid w:val="009F0F65"/>
    <w:rsid w:val="009F3135"/>
    <w:rsid w:val="009F4FC7"/>
    <w:rsid w:val="009F6852"/>
    <w:rsid w:val="009F6ADD"/>
    <w:rsid w:val="00A00034"/>
    <w:rsid w:val="00A13043"/>
    <w:rsid w:val="00A35092"/>
    <w:rsid w:val="00A5114A"/>
    <w:rsid w:val="00A6544F"/>
    <w:rsid w:val="00A858F1"/>
    <w:rsid w:val="00AB3C95"/>
    <w:rsid w:val="00AC79B9"/>
    <w:rsid w:val="00AE7C82"/>
    <w:rsid w:val="00B1208A"/>
    <w:rsid w:val="00B12956"/>
    <w:rsid w:val="00B1332D"/>
    <w:rsid w:val="00B13DC8"/>
    <w:rsid w:val="00B14B2E"/>
    <w:rsid w:val="00B20B08"/>
    <w:rsid w:val="00B20DBD"/>
    <w:rsid w:val="00B25E20"/>
    <w:rsid w:val="00B33CFF"/>
    <w:rsid w:val="00B35AE3"/>
    <w:rsid w:val="00B40191"/>
    <w:rsid w:val="00B468C6"/>
    <w:rsid w:val="00B54133"/>
    <w:rsid w:val="00B56B19"/>
    <w:rsid w:val="00B65794"/>
    <w:rsid w:val="00B957F4"/>
    <w:rsid w:val="00BA1564"/>
    <w:rsid w:val="00BA7590"/>
    <w:rsid w:val="00BC7BFA"/>
    <w:rsid w:val="00BE02A2"/>
    <w:rsid w:val="00BE4D86"/>
    <w:rsid w:val="00BF0354"/>
    <w:rsid w:val="00BF7EB9"/>
    <w:rsid w:val="00C07033"/>
    <w:rsid w:val="00C20610"/>
    <w:rsid w:val="00C23011"/>
    <w:rsid w:val="00C24E59"/>
    <w:rsid w:val="00C30A78"/>
    <w:rsid w:val="00C351BE"/>
    <w:rsid w:val="00C53C95"/>
    <w:rsid w:val="00C6003B"/>
    <w:rsid w:val="00C66F38"/>
    <w:rsid w:val="00C67C55"/>
    <w:rsid w:val="00C76A7F"/>
    <w:rsid w:val="00C7756D"/>
    <w:rsid w:val="00C82939"/>
    <w:rsid w:val="00C82AAC"/>
    <w:rsid w:val="00C969F6"/>
    <w:rsid w:val="00CA497B"/>
    <w:rsid w:val="00CC26B1"/>
    <w:rsid w:val="00CC2E28"/>
    <w:rsid w:val="00CE73C2"/>
    <w:rsid w:val="00CF2426"/>
    <w:rsid w:val="00D13940"/>
    <w:rsid w:val="00D2425D"/>
    <w:rsid w:val="00D301DC"/>
    <w:rsid w:val="00D303A6"/>
    <w:rsid w:val="00D308DC"/>
    <w:rsid w:val="00D373A9"/>
    <w:rsid w:val="00D702A9"/>
    <w:rsid w:val="00D7313F"/>
    <w:rsid w:val="00D94C69"/>
    <w:rsid w:val="00DA6EA6"/>
    <w:rsid w:val="00DC0FC9"/>
    <w:rsid w:val="00DC1105"/>
    <w:rsid w:val="00DC23DF"/>
    <w:rsid w:val="00DC5DF5"/>
    <w:rsid w:val="00DC6B82"/>
    <w:rsid w:val="00DD2A25"/>
    <w:rsid w:val="00DD7D70"/>
    <w:rsid w:val="00DF0B57"/>
    <w:rsid w:val="00DF2247"/>
    <w:rsid w:val="00E016C0"/>
    <w:rsid w:val="00E3512D"/>
    <w:rsid w:val="00EA12FB"/>
    <w:rsid w:val="00EA5BD8"/>
    <w:rsid w:val="00EA6762"/>
    <w:rsid w:val="00EE0783"/>
    <w:rsid w:val="00EE6EDB"/>
    <w:rsid w:val="00EE72F0"/>
    <w:rsid w:val="00EF2B28"/>
    <w:rsid w:val="00EF51D6"/>
    <w:rsid w:val="00F02BA2"/>
    <w:rsid w:val="00F07ABE"/>
    <w:rsid w:val="00F07F0A"/>
    <w:rsid w:val="00F131E5"/>
    <w:rsid w:val="00F26DE6"/>
    <w:rsid w:val="00F30BCD"/>
    <w:rsid w:val="00F3337B"/>
    <w:rsid w:val="00F42FCD"/>
    <w:rsid w:val="00F65EB4"/>
    <w:rsid w:val="00F75D4F"/>
    <w:rsid w:val="00F96E6A"/>
    <w:rsid w:val="00FD0D59"/>
    <w:rsid w:val="00FE65A7"/>
    <w:rsid w:val="00FE68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FED0B"/>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66D3"/>
    <w:pPr>
      <w:spacing w:before="120" w:line="312" w:lineRule="auto"/>
      <w:jc w:val="both"/>
    </w:pPr>
    <w:rPr>
      <w:sz w:val="22"/>
    </w:rPr>
  </w:style>
  <w:style w:type="paragraph" w:styleId="berschrift1">
    <w:name w:val="heading 1"/>
    <w:basedOn w:val="Standard"/>
    <w:next w:val="Standard"/>
    <w:link w:val="berschrift1Zchn"/>
    <w:qFormat/>
    <w:rsid w:val="009F0F65"/>
    <w:pPr>
      <w:keepNext/>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link w:val="berschrift3Zchn"/>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rsid w:val="000866D3"/>
    <w:pPr>
      <w:keepNext/>
      <w:spacing w:before="240" w:after="12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customStyle="1" w:styleId="Standardtext">
    <w:name w:val="Standardtext"/>
    <w:basedOn w:val="Standard"/>
    <w:rsid w:val="002E35EB"/>
    <w:pPr>
      <w:spacing w:before="0" w:after="160" w:line="360" w:lineRule="exact"/>
      <w:jc w:val="left"/>
    </w:pPr>
    <w:rPr>
      <w:rFonts w:asciiTheme="minorHAnsi" w:eastAsiaTheme="minorEastAsia" w:hAnsiTheme="minorHAnsi" w:cstheme="minorBidi"/>
      <w:szCs w:val="22"/>
      <w:lang w:eastAsia="en-US"/>
    </w:rPr>
  </w:style>
  <w:style w:type="character" w:customStyle="1" w:styleId="normaltextrun">
    <w:name w:val="normaltextrun"/>
    <w:basedOn w:val="Absatz-Standardschriftart"/>
    <w:rsid w:val="002E35EB"/>
  </w:style>
  <w:style w:type="character" w:customStyle="1" w:styleId="eop">
    <w:name w:val="eop"/>
    <w:basedOn w:val="Absatz-Standardschriftart"/>
    <w:rsid w:val="002E35EB"/>
  </w:style>
  <w:style w:type="paragraph" w:customStyle="1" w:styleId="paragraph">
    <w:name w:val="paragraph"/>
    <w:basedOn w:val="Standard"/>
    <w:rsid w:val="002E35EB"/>
    <w:pPr>
      <w:spacing w:before="100" w:beforeAutospacing="1" w:after="100" w:afterAutospacing="1" w:line="240" w:lineRule="auto"/>
      <w:jc w:val="left"/>
    </w:pPr>
    <w:rPr>
      <w:rFonts w:eastAsiaTheme="minorEastAsia" w:cstheme="minorBidi"/>
      <w:szCs w:val="24"/>
      <w:lang w:eastAsia="de-CH"/>
    </w:rPr>
  </w:style>
  <w:style w:type="character" w:customStyle="1" w:styleId="berschrift1Zchn">
    <w:name w:val="Überschrift 1 Zchn"/>
    <w:basedOn w:val="Absatz-Standardschriftart"/>
    <w:link w:val="berschrift1"/>
    <w:rsid w:val="009F0F65"/>
    <w:rPr>
      <w:rFonts w:ascii="Arial" w:hAnsi="Arial"/>
      <w:b/>
      <w:kern w:val="28"/>
      <w:sz w:val="32"/>
    </w:rPr>
  </w:style>
  <w:style w:type="character" w:customStyle="1" w:styleId="berschrift3Zchn">
    <w:name w:val="Überschrift 3 Zchn"/>
    <w:basedOn w:val="Absatz-Standardschriftart"/>
    <w:link w:val="berschrift3"/>
    <w:rsid w:val="0086783C"/>
    <w:rPr>
      <w:rFonts w:ascii="Arial" w:hAnsi="Arial"/>
      <w:b/>
      <w:kern w:val="28"/>
      <w:sz w:val="24"/>
    </w:rPr>
  </w:style>
  <w:style w:type="character" w:customStyle="1" w:styleId="FuzeileZchn">
    <w:name w:val="Fußzeile Zchn"/>
    <w:basedOn w:val="Absatz-Standardschriftart"/>
    <w:link w:val="Fuzeile"/>
    <w:uiPriority w:val="99"/>
    <w:rsid w:val="003339C5"/>
    <w:rPr>
      <w:sz w:val="24"/>
    </w:rPr>
  </w:style>
  <w:style w:type="character" w:customStyle="1" w:styleId="KopfzeileZchn">
    <w:name w:val="Kopfzeile Zchn"/>
    <w:basedOn w:val="Absatz-Standardschriftart"/>
    <w:link w:val="Kopfzeile"/>
    <w:uiPriority w:val="99"/>
    <w:rsid w:val="003339C5"/>
  </w:style>
  <w:style w:type="character" w:styleId="Platzhaltertext">
    <w:name w:val="Placeholder Text"/>
    <w:basedOn w:val="Absatz-Standardschriftart"/>
    <w:uiPriority w:val="99"/>
    <w:semiHidden/>
    <w:rsid w:val="00C66F38"/>
    <w:rPr>
      <w:color w:val="666666"/>
    </w:rPr>
  </w:style>
  <w:style w:type="character" w:customStyle="1" w:styleId="katex-mathml">
    <w:name w:val="katex-mathml"/>
    <w:basedOn w:val="Absatz-Standardschriftart"/>
    <w:rsid w:val="00D13940"/>
  </w:style>
  <w:style w:type="character" w:customStyle="1" w:styleId="mord">
    <w:name w:val="mord"/>
    <w:basedOn w:val="Absatz-Standardschriftart"/>
    <w:rsid w:val="00D13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72385">
      <w:bodyDiv w:val="1"/>
      <w:marLeft w:val="0"/>
      <w:marRight w:val="0"/>
      <w:marTop w:val="0"/>
      <w:marBottom w:val="0"/>
      <w:divBdr>
        <w:top w:val="none" w:sz="0" w:space="0" w:color="auto"/>
        <w:left w:val="none" w:sz="0" w:space="0" w:color="auto"/>
        <w:bottom w:val="none" w:sz="0" w:space="0" w:color="auto"/>
        <w:right w:val="none" w:sz="0" w:space="0" w:color="auto"/>
      </w:divBdr>
      <w:divsChild>
        <w:div w:id="1859418115">
          <w:marLeft w:val="0"/>
          <w:marRight w:val="0"/>
          <w:marTop w:val="0"/>
          <w:marBottom w:val="0"/>
          <w:divBdr>
            <w:top w:val="none" w:sz="0" w:space="0" w:color="auto"/>
            <w:left w:val="none" w:sz="0" w:space="0" w:color="auto"/>
            <w:bottom w:val="none" w:sz="0" w:space="0" w:color="auto"/>
            <w:right w:val="none" w:sz="0" w:space="0" w:color="auto"/>
          </w:divBdr>
          <w:divsChild>
            <w:div w:id="1979728283">
              <w:marLeft w:val="0"/>
              <w:marRight w:val="0"/>
              <w:marTop w:val="0"/>
              <w:marBottom w:val="0"/>
              <w:divBdr>
                <w:top w:val="none" w:sz="0" w:space="0" w:color="auto"/>
                <w:left w:val="none" w:sz="0" w:space="0" w:color="auto"/>
                <w:bottom w:val="none" w:sz="0" w:space="0" w:color="auto"/>
                <w:right w:val="none" w:sz="0" w:space="0" w:color="auto"/>
              </w:divBdr>
            </w:div>
          </w:divsChild>
        </w:div>
        <w:div w:id="1320570629">
          <w:marLeft w:val="0"/>
          <w:marRight w:val="0"/>
          <w:marTop w:val="0"/>
          <w:marBottom w:val="0"/>
          <w:divBdr>
            <w:top w:val="none" w:sz="0" w:space="0" w:color="auto"/>
            <w:left w:val="none" w:sz="0" w:space="0" w:color="auto"/>
            <w:bottom w:val="none" w:sz="0" w:space="0" w:color="auto"/>
            <w:right w:val="none" w:sz="0" w:space="0" w:color="auto"/>
          </w:divBdr>
          <w:divsChild>
            <w:div w:id="10487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6627A-DFD8-4302-B072-1C17110B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932</Words>
  <Characters>531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Wolf-Fritz Riekert</dc:creator>
  <cp:keywords/>
  <cp:lastModifiedBy>Brunner Ivo (brunnivo)</cp:lastModifiedBy>
  <cp:revision>192</cp:revision>
  <cp:lastPrinted>2011-10-23T20:42:00Z</cp:lastPrinted>
  <dcterms:created xsi:type="dcterms:W3CDTF">2024-05-07T10:41:00Z</dcterms:created>
  <dcterms:modified xsi:type="dcterms:W3CDTF">2024-05-13T21:22:00Z</dcterms:modified>
</cp:coreProperties>
</file>